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E06A9C" w:rsidRPr="008E28C0" w14:paraId="7C7210B3" w14:textId="77777777" w:rsidTr="00F23041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3DCD66A" w14:textId="0DC3E5E3" w:rsidR="00E06A9C" w:rsidRPr="008E28C0" w:rsidRDefault="00E06A9C" w:rsidP="00F23041">
            <w:pPr>
              <w:pStyle w:val="42"/>
              <w:rPr>
                <w:sz w:val="24"/>
                <w:szCs w:val="24"/>
              </w:rPr>
            </w:pPr>
            <w:r w:rsidRPr="008E28C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09233DF" wp14:editId="300A1492">
                  <wp:extent cx="310515" cy="392430"/>
                  <wp:effectExtent l="0" t="0" r="0" b="7620"/>
                  <wp:docPr id="19639157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1A89A2" w14:textId="77777777" w:rsidR="00E06A9C" w:rsidRPr="008E28C0" w:rsidRDefault="00E06A9C" w:rsidP="00F23041">
            <w:pPr>
              <w:pStyle w:val="42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71EDF9F" w14:textId="77777777" w:rsidR="00E06A9C" w:rsidRPr="008E28C0" w:rsidRDefault="00E06A9C" w:rsidP="00F23041">
            <w:pPr>
              <w:pStyle w:val="42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5675B372" w14:textId="77777777" w:rsidR="00E06A9C" w:rsidRPr="008E28C0" w:rsidRDefault="00E06A9C" w:rsidP="00F23041">
            <w:pPr>
              <w:pStyle w:val="42"/>
              <w:jc w:val="center"/>
              <w:rPr>
                <w:sz w:val="24"/>
                <w:szCs w:val="24"/>
              </w:rPr>
            </w:pPr>
            <w:r w:rsidRPr="008E28C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E06A9C" w:rsidRPr="008E28C0" w14:paraId="6B2FEFAA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EF79FA2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CB3E663" w14:textId="77777777" w:rsidR="00E06A9C" w:rsidRPr="00507779" w:rsidRDefault="00E06A9C" w:rsidP="00F23041">
            <w:pPr>
              <w:rPr>
                <w:sz w:val="4"/>
                <w:szCs w:val="4"/>
              </w:rPr>
            </w:pPr>
          </w:p>
          <w:p w14:paraId="5C9A4A51" w14:textId="77777777" w:rsidR="00E06A9C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  <w:r w:rsidRPr="007F3B97">
              <w:rPr>
                <w:sz w:val="28"/>
                <w:szCs w:val="28"/>
              </w:rPr>
              <w:t xml:space="preserve"> </w:t>
            </w:r>
          </w:p>
          <w:p w14:paraId="2621E3EA" w14:textId="77777777" w:rsidR="00E06A9C" w:rsidRPr="007F3B97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>к аттестату аккредитации</w:t>
            </w:r>
          </w:p>
          <w:p w14:paraId="7D313D5A" w14:textId="0BB3B6F9" w:rsidR="00E06A9C" w:rsidRPr="007F3B97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F3B97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</w:t>
            </w:r>
            <w:r w:rsidRPr="007F3B97">
              <w:rPr>
                <w:sz w:val="28"/>
                <w:szCs w:val="28"/>
              </w:rPr>
              <w:t xml:space="preserve">112 </w:t>
            </w:r>
            <w:r>
              <w:rPr>
                <w:sz w:val="28"/>
                <w:szCs w:val="28"/>
              </w:rPr>
              <w:t>1.1738</w:t>
            </w:r>
          </w:p>
          <w:p w14:paraId="650BB27C" w14:textId="31CA427F" w:rsidR="00E06A9C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</w:t>
            </w:r>
            <w:r w:rsidRPr="007F3B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Pr="007F3B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3</w:t>
            </w:r>
            <w:r w:rsidRPr="007F3B97">
              <w:rPr>
                <w:sz w:val="28"/>
                <w:szCs w:val="28"/>
              </w:rPr>
              <w:t xml:space="preserve"> года </w:t>
            </w:r>
          </w:p>
          <w:p w14:paraId="0CCB2494" w14:textId="77777777" w:rsidR="00E06A9C" w:rsidRPr="007F3B97" w:rsidRDefault="00E06A9C" w:rsidP="00F23041">
            <w:pPr>
              <w:spacing w:line="280" w:lineRule="exact"/>
              <w:rPr>
                <w:sz w:val="28"/>
                <w:szCs w:val="28"/>
                <w:u w:val="single"/>
              </w:rPr>
            </w:pPr>
            <w:r w:rsidRPr="007F3B97">
              <w:rPr>
                <w:sz w:val="28"/>
                <w:szCs w:val="28"/>
              </w:rPr>
              <w:t xml:space="preserve">на бланке </w:t>
            </w:r>
            <w:r>
              <w:rPr>
                <w:sz w:val="28"/>
                <w:szCs w:val="28"/>
              </w:rPr>
              <w:t>№__</w:t>
            </w:r>
            <w:r w:rsidRPr="0044510B">
              <w:rPr>
                <w:sz w:val="28"/>
                <w:szCs w:val="28"/>
              </w:rPr>
              <w:t>_____________</w:t>
            </w:r>
          </w:p>
          <w:p w14:paraId="6846F9F6" w14:textId="5740C3C0" w:rsidR="00E06A9C" w:rsidRPr="007F3B97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8</w:t>
            </w:r>
            <w:r w:rsidRPr="007F3B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стах</w:t>
            </w:r>
          </w:p>
          <w:p w14:paraId="05F0350D" w14:textId="77777777" w:rsidR="00E06A9C" w:rsidRPr="00F97F16" w:rsidRDefault="00E06A9C" w:rsidP="00F23041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7F3B97">
              <w:rPr>
                <w:sz w:val="28"/>
                <w:szCs w:val="28"/>
                <w:lang w:val="ru-RU"/>
              </w:rPr>
              <w:t>едакция 0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06A9C" w:rsidRPr="008E28C0" w14:paraId="4277DE61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90A3296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074378A4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  <w:tr w:rsidR="00E06A9C" w:rsidRPr="008E28C0" w14:paraId="2BA2B50D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B9B0EED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6984BD9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  <w:tr w:rsidR="00E06A9C" w:rsidRPr="008E28C0" w14:paraId="454E6F39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C0878CF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C0F62D0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  <w:tr w:rsidR="00E06A9C" w:rsidRPr="008E28C0" w14:paraId="0A765E63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D0DB73E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23BC80C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</w:tbl>
    <w:p w14:paraId="59A8247E" w14:textId="77777777" w:rsidR="00E06A9C" w:rsidRPr="00DF29A6" w:rsidRDefault="00E06A9C" w:rsidP="00E06A9C">
      <w:pPr>
        <w:pStyle w:val="42"/>
        <w:rPr>
          <w:sz w:val="28"/>
          <w:szCs w:val="28"/>
          <w:lang w:val="ru-RU"/>
        </w:rPr>
      </w:pPr>
    </w:p>
    <w:p w14:paraId="228CD35C" w14:textId="77777777" w:rsidR="00E06A9C" w:rsidRPr="00774C5C" w:rsidRDefault="00E06A9C" w:rsidP="00E06A9C">
      <w:pPr>
        <w:jc w:val="center"/>
        <w:rPr>
          <w:b/>
          <w:bCs/>
          <w:sz w:val="28"/>
          <w:szCs w:val="28"/>
        </w:rPr>
      </w:pPr>
      <w:r w:rsidRPr="00774C5C">
        <w:rPr>
          <w:b/>
          <w:bCs/>
          <w:sz w:val="28"/>
          <w:szCs w:val="28"/>
        </w:rPr>
        <w:t xml:space="preserve">ОБЛАСТЬ АККРЕДИТАЦИИ </w:t>
      </w:r>
    </w:p>
    <w:p w14:paraId="0F95453E" w14:textId="5E2DAD47" w:rsidR="00E06A9C" w:rsidRDefault="00E06A9C" w:rsidP="00E06A9C">
      <w:pPr>
        <w:jc w:val="center"/>
        <w:rPr>
          <w:sz w:val="28"/>
          <w:szCs w:val="28"/>
        </w:rPr>
      </w:pPr>
      <w:r w:rsidRPr="00577F19">
        <w:rPr>
          <w:sz w:val="28"/>
          <w:szCs w:val="28"/>
        </w:rPr>
        <w:t xml:space="preserve">от </w:t>
      </w:r>
      <w:r w:rsidR="00770454">
        <w:rPr>
          <w:sz w:val="28"/>
          <w:szCs w:val="28"/>
        </w:rPr>
        <w:t>06</w:t>
      </w:r>
      <w:r w:rsidRPr="00577F1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77F1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77F19">
        <w:rPr>
          <w:sz w:val="28"/>
          <w:szCs w:val="28"/>
        </w:rPr>
        <w:t xml:space="preserve"> года</w:t>
      </w:r>
    </w:p>
    <w:p w14:paraId="1B6552BE" w14:textId="77777777" w:rsidR="00870038" w:rsidRPr="00870038" w:rsidRDefault="00870038" w:rsidP="00E06A9C">
      <w:pPr>
        <w:jc w:val="center"/>
        <w:rPr>
          <w:sz w:val="10"/>
          <w:szCs w:val="10"/>
        </w:rPr>
      </w:pPr>
    </w:p>
    <w:p w14:paraId="7903AC27" w14:textId="77777777" w:rsidR="00E06A9C" w:rsidRDefault="00E06A9C" w:rsidP="00E06A9C">
      <w:pPr>
        <w:pStyle w:val="af6"/>
        <w:jc w:val="center"/>
        <w:rPr>
          <w:bCs/>
          <w:sz w:val="28"/>
          <w:szCs w:val="28"/>
          <w:lang w:val="ru-RU"/>
        </w:rPr>
      </w:pPr>
      <w:r w:rsidRPr="001C3D1C">
        <w:rPr>
          <w:sz w:val="28"/>
          <w:szCs w:val="28"/>
          <w:lang w:val="ru-RU"/>
        </w:rPr>
        <w:t>испытательной лаборатории</w:t>
      </w:r>
    </w:p>
    <w:p w14:paraId="1CF04191" w14:textId="77777777" w:rsidR="00E06A9C" w:rsidRPr="001C3D1C" w:rsidRDefault="00E06A9C" w:rsidP="00E06A9C">
      <w:pPr>
        <w:pStyle w:val="af6"/>
        <w:jc w:val="center"/>
        <w:rPr>
          <w:sz w:val="28"/>
          <w:szCs w:val="28"/>
          <w:lang w:val="ru-RU"/>
        </w:rPr>
      </w:pPr>
      <w:r w:rsidRPr="001C3D1C">
        <w:rPr>
          <w:sz w:val="28"/>
          <w:szCs w:val="28"/>
          <w:lang w:val="ru-RU"/>
        </w:rPr>
        <w:t xml:space="preserve">Республиканского унитарного предприятия </w:t>
      </w:r>
    </w:p>
    <w:p w14:paraId="481012A5" w14:textId="77777777" w:rsidR="00E06A9C" w:rsidRPr="001C3D1C" w:rsidRDefault="00E06A9C" w:rsidP="00E06A9C">
      <w:pPr>
        <w:pStyle w:val="af6"/>
        <w:jc w:val="center"/>
        <w:rPr>
          <w:sz w:val="28"/>
          <w:szCs w:val="28"/>
          <w:lang w:val="ru-RU"/>
        </w:rPr>
      </w:pPr>
      <w:r w:rsidRPr="001C3D1C">
        <w:rPr>
          <w:sz w:val="28"/>
          <w:szCs w:val="28"/>
          <w:lang w:val="ru-RU"/>
        </w:rPr>
        <w:t xml:space="preserve">«Республиканский центр охраны труда Министерства труда </w:t>
      </w:r>
    </w:p>
    <w:p w14:paraId="5FE4466A" w14:textId="2BA81BE9" w:rsidR="00E06A9C" w:rsidRDefault="00E06A9C" w:rsidP="00E06A9C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оциальной защиты Республики Беларусь»</w:t>
      </w:r>
    </w:p>
    <w:p w14:paraId="16283FA4" w14:textId="77777777" w:rsidR="00E06A9C" w:rsidRPr="00C07ADB" w:rsidRDefault="00E06A9C" w:rsidP="00E06A9C">
      <w:pPr>
        <w:jc w:val="center"/>
        <w:rPr>
          <w:sz w:val="10"/>
          <w:szCs w:val="10"/>
        </w:r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559"/>
        <w:gridCol w:w="1418"/>
        <w:gridCol w:w="2231"/>
        <w:gridCol w:w="2460"/>
        <w:gridCol w:w="2452"/>
      </w:tblGrid>
      <w:tr w:rsidR="00E06A9C" w:rsidRPr="004D7321" w14:paraId="5103AF2F" w14:textId="77777777" w:rsidTr="00870038">
        <w:tc>
          <w:tcPr>
            <w:tcW w:w="545" w:type="dxa"/>
            <w:vAlign w:val="center"/>
          </w:tcPr>
          <w:p w14:paraId="536E3A15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E36F81">
              <w:rPr>
                <w:sz w:val="22"/>
                <w:szCs w:val="22"/>
              </w:rPr>
              <w:t xml:space="preserve"> </w:t>
            </w:r>
          </w:p>
          <w:p w14:paraId="46B70ED8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77C15ECA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  <w:vAlign w:val="center"/>
          </w:tcPr>
          <w:p w14:paraId="505E61EB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Код</w:t>
            </w:r>
          </w:p>
        </w:tc>
        <w:tc>
          <w:tcPr>
            <w:tcW w:w="2231" w:type="dxa"/>
            <w:vAlign w:val="center"/>
          </w:tcPr>
          <w:p w14:paraId="4FDF5BFF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</w:t>
            </w:r>
          </w:p>
          <w:p w14:paraId="46D9277E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характеристики </w:t>
            </w:r>
          </w:p>
          <w:p w14:paraId="13CCEF28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(показатель, </w:t>
            </w:r>
          </w:p>
          <w:p w14:paraId="37FF97F7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параметры)</w:t>
            </w:r>
          </w:p>
        </w:tc>
        <w:tc>
          <w:tcPr>
            <w:tcW w:w="2460" w:type="dxa"/>
            <w:vAlign w:val="center"/>
          </w:tcPr>
          <w:p w14:paraId="6375AEAD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34BB1BC8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0925A7F1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52" w:type="dxa"/>
            <w:vAlign w:val="center"/>
          </w:tcPr>
          <w:p w14:paraId="04A88BB1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5648C85" w14:textId="77777777" w:rsidR="00E06A9C" w:rsidRPr="00944A7A" w:rsidRDefault="00E06A9C" w:rsidP="00C07ADB">
      <w:pPr>
        <w:ind w:left="-57" w:right="-57"/>
        <w:jc w:val="center"/>
        <w:rPr>
          <w:sz w:val="2"/>
          <w:szCs w:val="2"/>
        </w:r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559"/>
        <w:gridCol w:w="1418"/>
        <w:gridCol w:w="2231"/>
        <w:gridCol w:w="2460"/>
        <w:gridCol w:w="2452"/>
      </w:tblGrid>
      <w:tr w:rsidR="00E06A9C" w:rsidRPr="00555EAF" w14:paraId="2D05FB75" w14:textId="77777777" w:rsidTr="00C07ADB">
        <w:trPr>
          <w:cantSplit/>
          <w:tblHeader/>
        </w:trPr>
        <w:tc>
          <w:tcPr>
            <w:tcW w:w="545" w:type="dxa"/>
            <w:vAlign w:val="center"/>
          </w:tcPr>
          <w:p w14:paraId="4D6F9A1D" w14:textId="77777777" w:rsidR="00E06A9C" w:rsidRPr="00B84C7D" w:rsidRDefault="00E06A9C" w:rsidP="0087003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D783588" w14:textId="77777777" w:rsidR="00E06A9C" w:rsidRPr="00B84C7D" w:rsidRDefault="00E06A9C" w:rsidP="00870038">
            <w:pPr>
              <w:ind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7AA8AEF" w14:textId="77777777" w:rsidR="00E06A9C" w:rsidRPr="00B84C7D" w:rsidRDefault="00E06A9C" w:rsidP="00870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04A0B537" w14:textId="77777777" w:rsidR="00E06A9C" w:rsidRPr="00B84C7D" w:rsidRDefault="00E06A9C" w:rsidP="00870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4</w:t>
            </w:r>
          </w:p>
        </w:tc>
        <w:tc>
          <w:tcPr>
            <w:tcW w:w="2460" w:type="dxa"/>
            <w:vAlign w:val="center"/>
          </w:tcPr>
          <w:p w14:paraId="2454AFE9" w14:textId="77777777" w:rsidR="00E06A9C" w:rsidRPr="00B84C7D" w:rsidRDefault="00E06A9C" w:rsidP="00870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5</w:t>
            </w:r>
          </w:p>
        </w:tc>
        <w:tc>
          <w:tcPr>
            <w:tcW w:w="2452" w:type="dxa"/>
            <w:vAlign w:val="center"/>
          </w:tcPr>
          <w:p w14:paraId="5FED4892" w14:textId="77777777" w:rsidR="00E06A9C" w:rsidRPr="00B84C7D" w:rsidRDefault="00E06A9C" w:rsidP="00870038">
            <w:pPr>
              <w:tabs>
                <w:tab w:val="left" w:pos="1161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6</w:t>
            </w:r>
          </w:p>
        </w:tc>
      </w:tr>
      <w:tr w:rsidR="00C07ADB" w:rsidRPr="00555EAF" w14:paraId="6060A9CD" w14:textId="77777777" w:rsidTr="008840BE">
        <w:trPr>
          <w:cantSplit/>
          <w:tblHeader/>
        </w:trPr>
        <w:tc>
          <w:tcPr>
            <w:tcW w:w="10665" w:type="dxa"/>
            <w:gridSpan w:val="6"/>
          </w:tcPr>
          <w:p w14:paraId="168751FA" w14:textId="4DFA59F5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пр-т Партизанский, 2, корпус 28, помещения 1501, 1505, г. Минск</w:t>
            </w:r>
          </w:p>
        </w:tc>
      </w:tr>
      <w:tr w:rsidR="00C07ADB" w:rsidRPr="00555EAF" w14:paraId="21322E16" w14:textId="77777777" w:rsidTr="00C07ADB">
        <w:trPr>
          <w:cantSplit/>
          <w:tblHeader/>
        </w:trPr>
        <w:tc>
          <w:tcPr>
            <w:tcW w:w="545" w:type="dxa"/>
          </w:tcPr>
          <w:p w14:paraId="680576CE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1</w:t>
            </w:r>
          </w:p>
          <w:p w14:paraId="08380A67" w14:textId="34AB9ACC" w:rsidR="00C07ADB" w:rsidRPr="00B84C7D" w:rsidRDefault="00C07ADB" w:rsidP="00C07ADB">
            <w:pPr>
              <w:widowControl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</w:tcPr>
          <w:p w14:paraId="68F3C976" w14:textId="365E5568" w:rsidR="00C07ADB" w:rsidRPr="00B84C7D" w:rsidRDefault="00C07ADB" w:rsidP="00C07ADB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</w:tcPr>
          <w:p w14:paraId="5BFF53B1" w14:textId="77777777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</w:p>
          <w:p w14:paraId="6D3A9021" w14:textId="77777777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</w:p>
          <w:p w14:paraId="6B84AEF9" w14:textId="7AB8323A" w:rsidR="00C07ADB" w:rsidRPr="00B84C7D" w:rsidRDefault="00C07ADB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5</w:t>
            </w:r>
          </w:p>
        </w:tc>
        <w:tc>
          <w:tcPr>
            <w:tcW w:w="2231" w:type="dxa"/>
          </w:tcPr>
          <w:p w14:paraId="076BDF2C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Измерение параметров м</w:t>
            </w:r>
            <w:r w:rsidRPr="00E06A9C">
              <w:rPr>
                <w:sz w:val="22"/>
                <w:szCs w:val="22"/>
                <w:lang w:eastAsia="ja-JP"/>
              </w:rPr>
              <w:t xml:space="preserve">икроклимата: </w:t>
            </w:r>
          </w:p>
          <w:p w14:paraId="48B4B487" w14:textId="77777777" w:rsidR="00C07ADB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температура воздуха, °С</w:t>
            </w:r>
          </w:p>
          <w:p w14:paraId="5C397101" w14:textId="7A112A9D" w:rsidR="00870038" w:rsidRPr="00B84C7D" w:rsidRDefault="00870038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 w:val="restart"/>
          </w:tcPr>
          <w:p w14:paraId="27F0C706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12.1.005-88</w:t>
            </w:r>
          </w:p>
          <w:p w14:paraId="5B0FE867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30.04.2013 № 33</w:t>
            </w:r>
          </w:p>
          <w:p w14:paraId="0C538C3E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ГН от 30.04.2013 № 33 </w:t>
            </w:r>
          </w:p>
          <w:p w14:paraId="7C37CB4F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12.12.2012 № 194</w:t>
            </w:r>
          </w:p>
          <w:p w14:paraId="037F9D06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Н от 12.12.2012 № 194</w:t>
            </w:r>
          </w:p>
          <w:p w14:paraId="51B7A474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ГН от 28.06.2013 № 59</w:t>
            </w:r>
          </w:p>
          <w:p w14:paraId="0D2CD59A" w14:textId="77777777" w:rsidR="00C07ADB" w:rsidRPr="00E06A9C" w:rsidRDefault="00C07ADB" w:rsidP="00C07ADB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13.02.2009 № 17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0C0B3829" w14:textId="77777777" w:rsidR="00C07ADB" w:rsidRPr="00E06A9C" w:rsidRDefault="00C07ADB" w:rsidP="00C07ADB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06A9C">
              <w:rPr>
                <w:rFonts w:eastAsia="MS Mincho"/>
                <w:sz w:val="22"/>
                <w:szCs w:val="22"/>
                <w:lang w:eastAsia="ja-JP"/>
              </w:rPr>
              <w:t>ГН от 14.06.2013 № 47</w:t>
            </w:r>
          </w:p>
          <w:p w14:paraId="17F17651" w14:textId="77777777" w:rsidR="00870038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9 от 25.01.2021 </w:t>
            </w:r>
          </w:p>
          <w:p w14:paraId="22B11898" w14:textId="2554CA42" w:rsidR="00C07ADB" w:rsidRPr="00B84C7D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№</w:t>
            </w:r>
            <w:r w:rsidR="00870038">
              <w:rPr>
                <w:sz w:val="22"/>
                <w:szCs w:val="22"/>
              </w:rPr>
              <w:t xml:space="preserve"> </w:t>
            </w:r>
            <w:r w:rsidRPr="00E06A9C">
              <w:rPr>
                <w:sz w:val="22"/>
                <w:szCs w:val="22"/>
              </w:rPr>
              <w:t>37</w:t>
            </w:r>
          </w:p>
        </w:tc>
        <w:tc>
          <w:tcPr>
            <w:tcW w:w="2452" w:type="dxa"/>
            <w:vMerge w:val="restart"/>
          </w:tcPr>
          <w:p w14:paraId="5F97304A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12.1.005-88</w:t>
            </w:r>
          </w:p>
          <w:p w14:paraId="46246E5C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р</w:t>
            </w:r>
            <w:r w:rsidRPr="00E06A9C">
              <w:rPr>
                <w:sz w:val="22"/>
                <w:szCs w:val="22"/>
                <w:lang w:eastAsia="ja-JP"/>
              </w:rPr>
              <w:t>аздел 2</w:t>
            </w:r>
          </w:p>
          <w:p w14:paraId="7EAA9357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СанПиН от 30.04.2013 № 33, гл. 4 </w:t>
            </w:r>
          </w:p>
          <w:p w14:paraId="7F0941E7" w14:textId="70E35B3A" w:rsidR="00C07ADB" w:rsidRPr="00B84C7D" w:rsidRDefault="00C07ADB" w:rsidP="00C07ADB">
            <w:pPr>
              <w:tabs>
                <w:tab w:val="left" w:pos="1161"/>
              </w:tabs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СанПиН от 14.06.2013 № 47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пп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. 9, 15-19</w:t>
            </w:r>
          </w:p>
        </w:tc>
      </w:tr>
      <w:tr w:rsidR="00C07ADB" w:rsidRPr="00555EAF" w14:paraId="3D82A20A" w14:textId="77777777" w:rsidTr="00C07ADB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12F1A4C9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2</w:t>
            </w:r>
          </w:p>
          <w:p w14:paraId="0D1C453D" w14:textId="5B4B6824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1098EE42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F91D30" w14:textId="76E724F6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16CD5E82" w14:textId="77777777" w:rsidR="00C07ADB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50E191A7" w14:textId="7F9CCC02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/>
          </w:tcPr>
          <w:p w14:paraId="789D9DFD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1C2E972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C07ADB" w:rsidRPr="00555EAF" w14:paraId="63E033B9" w14:textId="77777777" w:rsidTr="00C07ADB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2B2D2CEF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3</w:t>
            </w:r>
          </w:p>
          <w:p w14:paraId="24781B4E" w14:textId="7F218671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2EBC34FC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9837D" w14:textId="442F910A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7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39AC746" w14:textId="77777777" w:rsidR="00C07ADB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скорость движения воздуха, м/с</w:t>
            </w:r>
          </w:p>
          <w:p w14:paraId="70460103" w14:textId="3D4B560C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/>
          </w:tcPr>
          <w:p w14:paraId="48A1CF8B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02A3E04A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C07ADB" w:rsidRPr="00555EAF" w14:paraId="1A52A4B0" w14:textId="77777777" w:rsidTr="00C07ADB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6F84BC3E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4</w:t>
            </w:r>
          </w:p>
          <w:p w14:paraId="1B83577A" w14:textId="52367B3A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8BFB2F9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41B128" w14:textId="0F223EB5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DB60E2D" w14:textId="77777777" w:rsidR="00C07ADB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интенсивность теплового излучения, Вт/м</w:t>
            </w:r>
            <w:r w:rsidRPr="00E06A9C">
              <w:rPr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2C3615F0" w14:textId="0E30E4CD" w:rsidR="00870038" w:rsidRPr="00C07ADB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</w:tcPr>
          <w:p w14:paraId="31F459D3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0626D1FE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C07ADB" w:rsidRPr="00555EAF" w14:paraId="0B0F4FEF" w14:textId="77777777" w:rsidTr="00C07ADB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45A130EB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5</w:t>
            </w:r>
          </w:p>
          <w:p w14:paraId="0C99960C" w14:textId="53DE7466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B1E0FAA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4BEDA2" w14:textId="18243C68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</w:t>
            </w:r>
            <w:r w:rsidRPr="00E06A9C">
              <w:rPr>
                <w:sz w:val="22"/>
                <w:szCs w:val="22"/>
              </w:rPr>
              <w:t>35.06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12E22F8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У</w:t>
            </w:r>
            <w:r w:rsidRPr="00E06A9C">
              <w:rPr>
                <w:sz w:val="22"/>
                <w:szCs w:val="22"/>
                <w:lang w:eastAsia="ja-JP"/>
              </w:rPr>
              <w:t xml:space="preserve">льтрафиолетовое излучение в спектральных диапазонах «А», «В» и «С»: </w:t>
            </w:r>
          </w:p>
          <w:p w14:paraId="47821F30" w14:textId="77777777" w:rsidR="00C07ADB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интенсивность ультрафиолетового излучения, Вт/м</w:t>
            </w:r>
            <w:r w:rsidRPr="00E06A9C">
              <w:rPr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6EA20415" w14:textId="77777777" w:rsidR="00870038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</w:p>
          <w:p w14:paraId="3AE849E0" w14:textId="04C6492B" w:rsidR="00870038" w:rsidRPr="00C07ADB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0348A9B1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СанПиН от 14.12.2012 № 198 </w:t>
            </w:r>
          </w:p>
          <w:p w14:paraId="15A28B00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ГН от 14.12.2012 № 198 </w:t>
            </w:r>
          </w:p>
          <w:p w14:paraId="17BB2C1D" w14:textId="77777777" w:rsidR="00C07ADB" w:rsidRPr="00E06A9C" w:rsidRDefault="00C07ADB" w:rsidP="00C07A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0 от 25.01.2021 </w:t>
            </w:r>
          </w:p>
          <w:p w14:paraId="029805FE" w14:textId="77777777" w:rsidR="00C07ADB" w:rsidRPr="00E06A9C" w:rsidRDefault="00C07ADB" w:rsidP="00C07A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7C66F109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1D2A9042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МВИ.МН 5755-2017</w:t>
            </w:r>
          </w:p>
          <w:p w14:paraId="1439DE3C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</w:tbl>
    <w:p w14:paraId="486785CD" w14:textId="77777777" w:rsidR="00C07ADB" w:rsidRDefault="00C07ADB">
      <w:r>
        <w:br w:type="page"/>
      </w: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559"/>
        <w:gridCol w:w="1418"/>
        <w:gridCol w:w="2268"/>
        <w:gridCol w:w="2423"/>
        <w:gridCol w:w="2452"/>
      </w:tblGrid>
      <w:tr w:rsidR="00870038" w:rsidRPr="00555EAF" w14:paraId="000D2DA1" w14:textId="77777777" w:rsidTr="0042065C">
        <w:trPr>
          <w:cantSplit/>
          <w:tblHeader/>
        </w:trPr>
        <w:tc>
          <w:tcPr>
            <w:tcW w:w="545" w:type="dxa"/>
          </w:tcPr>
          <w:p w14:paraId="22072FFE" w14:textId="77777777" w:rsidR="00870038" w:rsidRPr="00E06A9C" w:rsidRDefault="00870038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1.6</w:t>
            </w:r>
          </w:p>
          <w:p w14:paraId="209BA646" w14:textId="08C8DCBF" w:rsidR="00870038" w:rsidRPr="00E06A9C" w:rsidRDefault="00870038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</w:tcPr>
          <w:p w14:paraId="1CC94B14" w14:textId="77777777" w:rsidR="00870038" w:rsidRPr="00E06A9C" w:rsidRDefault="00870038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Рабочие места</w:t>
            </w:r>
          </w:p>
          <w:p w14:paraId="0E46A246" w14:textId="77777777" w:rsidR="00870038" w:rsidRPr="00870038" w:rsidRDefault="00870038" w:rsidP="008700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6CC1EE9" w14:textId="715200E0" w:rsidR="00870038" w:rsidRPr="00E06A9C" w:rsidRDefault="00870038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7</w:t>
            </w:r>
          </w:p>
        </w:tc>
        <w:tc>
          <w:tcPr>
            <w:tcW w:w="2268" w:type="dxa"/>
          </w:tcPr>
          <w:p w14:paraId="71F87D92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Шум:</w:t>
            </w:r>
          </w:p>
          <w:p w14:paraId="64F62EF7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06A9C">
              <w:rPr>
                <w:sz w:val="22"/>
                <w:szCs w:val="22"/>
              </w:rPr>
              <w:t xml:space="preserve">или </w:t>
            </w:r>
            <w:proofErr w:type="spellStart"/>
            <w:r w:rsidRPr="00E06A9C">
              <w:rPr>
                <w:sz w:val="22"/>
                <w:szCs w:val="22"/>
              </w:rPr>
              <w:t>треть</w:t>
            </w:r>
            <w:r w:rsidRPr="00E06A9C">
              <w:rPr>
                <w:sz w:val="22"/>
                <w:szCs w:val="22"/>
                <w:lang w:eastAsia="ja-JP"/>
              </w:rPr>
              <w:t>октавных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5374AD58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уровень звука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(</w:t>
            </w:r>
            <w:r w:rsidRPr="00E06A9C">
              <w:rPr>
                <w:sz w:val="22"/>
                <w:szCs w:val="22"/>
                <w:lang w:val="en-US" w:eastAsia="ja-JP"/>
              </w:rPr>
              <w:t>I</w:t>
            </w:r>
            <w:r w:rsidRPr="00E06A9C">
              <w:rPr>
                <w:sz w:val="22"/>
                <w:szCs w:val="22"/>
                <w:lang w:eastAsia="ja-JP"/>
              </w:rPr>
              <w:t>);</w:t>
            </w:r>
          </w:p>
          <w:p w14:paraId="3E2AED39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;</w:t>
            </w:r>
          </w:p>
          <w:p w14:paraId="1FCAB56D" w14:textId="0FDB7EE6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(</w:t>
            </w:r>
            <w:r w:rsidRPr="00E06A9C">
              <w:rPr>
                <w:sz w:val="22"/>
                <w:szCs w:val="22"/>
                <w:lang w:val="en-US" w:eastAsia="ja-JP"/>
              </w:rPr>
              <w:t>I</w:t>
            </w:r>
            <w:r w:rsidRPr="00E06A9C">
              <w:rPr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423" w:type="dxa"/>
          </w:tcPr>
          <w:p w14:paraId="729FF333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12.1.003-83</w:t>
            </w:r>
          </w:p>
          <w:p w14:paraId="7D41EDD3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16.11.2011 № 115</w:t>
            </w:r>
          </w:p>
          <w:p w14:paraId="654DB30F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Н от 28.06.2013 № 59</w:t>
            </w:r>
          </w:p>
          <w:p w14:paraId="70DB2694" w14:textId="77777777" w:rsidR="00870038" w:rsidRPr="00E06A9C" w:rsidRDefault="00870038" w:rsidP="00C07A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1 от 25.01.2021 </w:t>
            </w:r>
          </w:p>
          <w:p w14:paraId="2263FDB2" w14:textId="77777777" w:rsidR="00870038" w:rsidRPr="00E06A9C" w:rsidRDefault="00870038" w:rsidP="00C07A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3E9ED5D6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</w:tcPr>
          <w:p w14:paraId="710847F0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12.1.050-86</w:t>
            </w:r>
          </w:p>
          <w:p w14:paraId="6E7E5844" w14:textId="65BCBDD1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СанПиН от 14.06.2013 № 47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пп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. 9, 20-22</w:t>
            </w:r>
          </w:p>
        </w:tc>
      </w:tr>
      <w:tr w:rsidR="00870038" w:rsidRPr="00555EAF" w14:paraId="6CA03ACC" w14:textId="77777777" w:rsidTr="0042065C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3110466A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7</w:t>
            </w:r>
          </w:p>
          <w:p w14:paraId="0EB52D95" w14:textId="586A2A7F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7A2761C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99E6DE" w14:textId="7BED29BE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675588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1B4937D2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уровень звукового давления в октавных или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третьоктавных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 xml:space="preserve"> полосах частот, дБ; </w:t>
            </w:r>
          </w:p>
          <w:p w14:paraId="62EF3EF7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общий уровень звукового давления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;</w:t>
            </w:r>
          </w:p>
          <w:p w14:paraId="0F4F751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третьоктавных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 xml:space="preserve"> полосах частот, дБ;</w:t>
            </w:r>
          </w:p>
          <w:p w14:paraId="413A8C32" w14:textId="764C4B72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67F74EE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от 06.12.2013 № 121</w:t>
            </w:r>
          </w:p>
          <w:p w14:paraId="159B8CFA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06A9C">
              <w:rPr>
                <w:rFonts w:eastAsia="MS Mincho"/>
                <w:sz w:val="22"/>
                <w:szCs w:val="22"/>
                <w:lang w:eastAsia="ja-JP"/>
              </w:rPr>
              <w:t>ГН от 06.12.2013 № 121</w:t>
            </w:r>
          </w:p>
          <w:p w14:paraId="0B7C131D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7 от 25.01.2021 </w:t>
            </w:r>
          </w:p>
          <w:p w14:paraId="31F5ED2B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№ 37</w:t>
            </w:r>
          </w:p>
          <w:p w14:paraId="7E2120D1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57F4FD24" w14:textId="429855D9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МВИ.ГМ 1657-2017</w:t>
            </w:r>
          </w:p>
        </w:tc>
      </w:tr>
      <w:tr w:rsidR="00870038" w:rsidRPr="00555EAF" w14:paraId="18C77CC1" w14:textId="77777777" w:rsidTr="0042065C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0FBE34AA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8</w:t>
            </w:r>
          </w:p>
          <w:p w14:paraId="64763D87" w14:textId="0EF70D7E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7234647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4BCA4B" w14:textId="36CD42F0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8DB272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Общая вибрация</w:t>
            </w:r>
          </w:p>
          <w:p w14:paraId="0603C7A3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логарифмические уровни средних квадратических значений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, измеряемые в октавных или треть-октавных полосах частот, дБ;</w:t>
            </w:r>
          </w:p>
          <w:p w14:paraId="5A0E7462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, дБ;</w:t>
            </w:r>
          </w:p>
          <w:p w14:paraId="6DF61061" w14:textId="77777777" w:rsidR="00870038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, дБ</w:t>
            </w:r>
          </w:p>
          <w:p w14:paraId="699C5112" w14:textId="7793A7F8" w:rsidR="00870038" w:rsidRPr="00870038" w:rsidRDefault="00870038" w:rsidP="008700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769FC329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>от 26.12.2013 № 132</w:t>
            </w:r>
          </w:p>
          <w:p w14:paraId="6A0EF5A7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Н от 26.12.2013 № 132</w:t>
            </w:r>
          </w:p>
          <w:p w14:paraId="5AF2E7F3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Н от 28.06.2013 № 59</w:t>
            </w:r>
          </w:p>
          <w:p w14:paraId="33B93EC7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2.2.4.13-7-2006 </w:t>
            </w:r>
          </w:p>
          <w:p w14:paraId="64AA288A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3 от 25.01.2021 </w:t>
            </w:r>
          </w:p>
          <w:p w14:paraId="6EE22493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2CDF17BA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74A21190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  <w:lang w:eastAsia="en-US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0888AC64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31319-2006</w:t>
            </w:r>
          </w:p>
          <w:p w14:paraId="7E4A1B2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от 14.06.2013 № 47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пп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. 20, 23, 24</w:t>
            </w:r>
          </w:p>
          <w:p w14:paraId="059DFB89" w14:textId="7C012C3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2.2.4.13-7-2006 гл. 7 </w:t>
            </w:r>
          </w:p>
        </w:tc>
      </w:tr>
      <w:tr w:rsidR="00870038" w:rsidRPr="00555EAF" w14:paraId="6B417F9C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F732A1B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lastRenderedPageBreak/>
              <w:t>1.9</w:t>
            </w:r>
          </w:p>
          <w:p w14:paraId="61C3CB0E" w14:textId="70232493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F51C81B" w14:textId="0F3F0248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767C7D" w14:textId="7F4746C4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2B966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083F62FD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02C52ACD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, дБ;</w:t>
            </w:r>
          </w:p>
          <w:p w14:paraId="2F92A898" w14:textId="613CC4F4" w:rsidR="00870038" w:rsidRPr="00870038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0038A2F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>от 26.12.13</w:t>
            </w:r>
          </w:p>
          <w:p w14:paraId="17D11D7A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№ 132 </w:t>
            </w:r>
          </w:p>
          <w:p w14:paraId="4C647DD4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Н от 26.12.2013 № 132</w:t>
            </w:r>
          </w:p>
          <w:p w14:paraId="463C122D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3 от 25.01.2021 </w:t>
            </w:r>
          </w:p>
          <w:p w14:paraId="09922470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285A9953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68C993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1ADF3D49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36B8D148" w14:textId="013ECCA0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от 14.06.2013 № 47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пп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. 20, 23, 25</w:t>
            </w:r>
          </w:p>
        </w:tc>
      </w:tr>
      <w:tr w:rsidR="00870038" w:rsidRPr="00555EAF" w14:paraId="449F80CF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7B5380F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1.10</w:t>
            </w:r>
          </w:p>
          <w:p w14:paraId="2475587E" w14:textId="4E345138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4D0AE71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C108A2" w14:textId="481CACE8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74F1B0" w14:textId="0F2218C6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Освещённость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2A1D2B43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Н 2.04.03-2020</w:t>
            </w:r>
          </w:p>
          <w:p w14:paraId="3C11802F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от </w:t>
            </w:r>
            <w:r w:rsidRPr="00E06A9C">
              <w:rPr>
                <w:sz w:val="22"/>
                <w:szCs w:val="22"/>
                <w:lang w:eastAsia="ja-JP"/>
              </w:rPr>
              <w:t xml:space="preserve">28.06.2013 № 59 </w:t>
            </w:r>
          </w:p>
          <w:p w14:paraId="066F528F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5 от 25.01.2021 </w:t>
            </w:r>
          </w:p>
          <w:p w14:paraId="3D68C7AD" w14:textId="77BEF65D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77C11069" w14:textId="73FE3363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ГОСТ 24940-2016</w:t>
            </w:r>
          </w:p>
        </w:tc>
      </w:tr>
      <w:tr w:rsidR="00870038" w:rsidRPr="00555EAF" w14:paraId="185BFC83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FA16675" w14:textId="77777777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11</w:t>
            </w:r>
          </w:p>
          <w:p w14:paraId="787FC192" w14:textId="1DE48E9E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831FA58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5DE900" w14:textId="643FFD77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EBB5AC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3EA52921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61279FD1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5Гц-2кГц (с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режекцией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(45-55) Гц); </w:t>
            </w:r>
          </w:p>
          <w:p w14:paraId="482B040B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(2-400) кГц</w:t>
            </w:r>
          </w:p>
          <w:p w14:paraId="35470226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нТл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, в диапазонах частот: </w:t>
            </w:r>
          </w:p>
          <w:p w14:paraId="77EDE6F9" w14:textId="77777777" w:rsidR="00870038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5Гц-2кГц (с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режекцией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</w:t>
            </w:r>
          </w:p>
          <w:p w14:paraId="002A31B8" w14:textId="0EF213CA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(45-55) Гц);</w:t>
            </w:r>
          </w:p>
          <w:p w14:paraId="7DC04F1B" w14:textId="36845D0A" w:rsidR="00870038" w:rsidRPr="00870038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 xml:space="preserve">(2-400)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кГц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46610582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Н от 28.06.2013 № 59</w:t>
            </w:r>
          </w:p>
          <w:p w14:paraId="131D385A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8 от 25.01.2021 </w:t>
            </w:r>
          </w:p>
          <w:p w14:paraId="55A7C228" w14:textId="63078C4A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FD06268" w14:textId="339DEA8B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МВИ.МН</w:t>
            </w:r>
            <w:r w:rsidRPr="00E06A9C">
              <w:rPr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sz w:val="22"/>
                <w:szCs w:val="22"/>
                <w:lang w:val="en-US" w:eastAsia="ja-JP"/>
              </w:rPr>
              <w:t>4802-2013</w:t>
            </w:r>
          </w:p>
        </w:tc>
      </w:tr>
      <w:tr w:rsidR="002F4897" w:rsidRPr="00555EAF" w14:paraId="0B45FD4F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5E946A78" w14:textId="77777777" w:rsidR="002F4897" w:rsidRPr="00E06A9C" w:rsidRDefault="002F4897" w:rsidP="00870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lastRenderedPageBreak/>
              <w:t>1.12</w:t>
            </w:r>
          </w:p>
          <w:p w14:paraId="5372B4B5" w14:textId="7EC5552E" w:rsidR="002F4897" w:rsidRPr="00E06A9C" w:rsidRDefault="002F4897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28B7245" w14:textId="5261E8BF" w:rsidR="002F4897" w:rsidRPr="00E06A9C" w:rsidRDefault="002F4897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ABBE32" w14:textId="7361D2DF" w:rsidR="002F4897" w:rsidRPr="00E06A9C" w:rsidRDefault="002F4897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E3BD4F" w14:textId="77777777" w:rsidR="002F4897" w:rsidRPr="00E06A9C" w:rsidRDefault="002F4897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Электрические поля промышленной частоты 50 Гц:</w:t>
            </w:r>
          </w:p>
          <w:p w14:paraId="248A4E51" w14:textId="77777777" w:rsidR="002F4897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напряженность электрического поля промышленной частоты, В/м </w:t>
            </w:r>
          </w:p>
          <w:p w14:paraId="170D0455" w14:textId="77777777" w:rsidR="002F4897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  <w:p w14:paraId="6D888D2E" w14:textId="77777777" w:rsidR="002F4897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  <w:p w14:paraId="59AC6B30" w14:textId="112AD9BB" w:rsidR="002F4897" w:rsidRPr="002F4897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BAB8DA7" w14:textId="77777777" w:rsidR="002F4897" w:rsidRPr="00E06A9C" w:rsidRDefault="002F4897" w:rsidP="00870038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ГОСТ 12.1.002-84 </w:t>
            </w: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>от 21.06.2010 № 69</w:t>
            </w:r>
          </w:p>
          <w:p w14:paraId="5F662E30" w14:textId="77777777" w:rsidR="002F4897" w:rsidRPr="00E06A9C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8 от 25.01.2021 </w:t>
            </w:r>
          </w:p>
          <w:p w14:paraId="46990746" w14:textId="6E06BE34" w:rsidR="002F4897" w:rsidRPr="00E06A9C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3BBB7C5" w14:textId="77777777" w:rsidR="002F4897" w:rsidRPr="00E06A9C" w:rsidRDefault="002F4897" w:rsidP="00870038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12.1.002-84</w:t>
            </w:r>
          </w:p>
          <w:p w14:paraId="094557AA" w14:textId="77777777" w:rsidR="002F4897" w:rsidRDefault="002F4897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от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 21.06.2010 №</w:t>
            </w:r>
            <w:r w:rsidRPr="00E06A9C">
              <w:rPr>
                <w:rFonts w:eastAsia="MS Mincho"/>
                <w:sz w:val="22"/>
                <w:szCs w:val="22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69,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пп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>.</w:t>
            </w:r>
            <w:r w:rsidRPr="00E06A9C">
              <w:rPr>
                <w:rFonts w:eastAsia="MS Mincho"/>
                <w:sz w:val="22"/>
                <w:szCs w:val="22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>54-6</w:t>
            </w:r>
            <w:r w:rsidRPr="00E06A9C">
              <w:rPr>
                <w:rFonts w:eastAsia="MS Mincho"/>
                <w:sz w:val="22"/>
                <w:szCs w:val="22"/>
              </w:rPr>
              <w:t xml:space="preserve">3, 65, </w:t>
            </w:r>
          </w:p>
          <w:p w14:paraId="77B8E56A" w14:textId="33EF9574" w:rsidR="002F4897" w:rsidRPr="00E06A9C" w:rsidRDefault="002F4897" w:rsidP="00870038">
            <w:pPr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rFonts w:eastAsia="MS Mincho"/>
                <w:sz w:val="22"/>
                <w:szCs w:val="22"/>
              </w:rPr>
              <w:t>66, 67</w:t>
            </w:r>
          </w:p>
        </w:tc>
      </w:tr>
      <w:tr w:rsidR="002F4897" w:rsidRPr="00555EAF" w14:paraId="2DD9DD57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8835C5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</w:t>
            </w:r>
            <w:r w:rsidRPr="00E06A9C">
              <w:rPr>
                <w:sz w:val="22"/>
                <w:szCs w:val="22"/>
                <w:lang w:val="en-US" w:eastAsia="ja-JP"/>
              </w:rPr>
              <w:t>.</w:t>
            </w:r>
            <w:r w:rsidRPr="00E06A9C">
              <w:rPr>
                <w:sz w:val="22"/>
                <w:szCs w:val="22"/>
                <w:lang w:eastAsia="ja-JP"/>
              </w:rPr>
              <w:t>13</w:t>
            </w:r>
          </w:p>
          <w:p w14:paraId="63794D74" w14:textId="127A82C6" w:rsidR="002F4897" w:rsidRPr="00E06A9C" w:rsidRDefault="002F4897" w:rsidP="002F48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3F9D4AA2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450D7C" w14:textId="50ED363B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465545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2608D356" w14:textId="77777777" w:rsidR="002F4897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- напряженность магнитного поля промышленной частоты, А/м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1DCA9017" w14:textId="68EB4D7E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или</w:t>
            </w:r>
          </w:p>
          <w:p w14:paraId="76DF811E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магнитная индукция поля промышленной частоты, Тл </w:t>
            </w:r>
          </w:p>
          <w:p w14:paraId="1C7F48EF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  <w:p w14:paraId="3EB2BFCB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  <w:p w14:paraId="4422FF5A" w14:textId="77C40CAA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38A37E5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от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>21.06.2010 № 69</w:t>
            </w:r>
          </w:p>
          <w:p w14:paraId="7333A96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8 от 25.01.2021 </w:t>
            </w:r>
          </w:p>
          <w:p w14:paraId="0DAAE71B" w14:textId="1FF69250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690A832E" w14:textId="77777777" w:rsidR="002F4897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от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 21.06.2010 №</w:t>
            </w:r>
            <w:r w:rsidRPr="00E06A9C">
              <w:rPr>
                <w:rFonts w:eastAsia="MS Mincho"/>
                <w:sz w:val="22"/>
                <w:szCs w:val="22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69,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пп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. </w:t>
            </w:r>
            <w:r w:rsidRPr="00E06A9C">
              <w:rPr>
                <w:rFonts w:eastAsia="MS Mincho"/>
                <w:sz w:val="22"/>
                <w:szCs w:val="22"/>
              </w:rPr>
              <w:t>54-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>62</w:t>
            </w:r>
            <w:r w:rsidRPr="00E06A9C">
              <w:rPr>
                <w:rFonts w:eastAsia="MS Mincho"/>
                <w:sz w:val="22"/>
                <w:szCs w:val="22"/>
              </w:rPr>
              <w:t>, 64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>,</w:t>
            </w:r>
            <w:r w:rsidRPr="00E06A9C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7070AE41" w14:textId="3726DD74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  <w:lang w:val="en-US"/>
              </w:rPr>
              <w:t>68-7</w:t>
            </w:r>
            <w:r w:rsidRPr="00E06A9C">
              <w:rPr>
                <w:rFonts w:eastAsia="MS Mincho"/>
                <w:sz w:val="22"/>
                <w:szCs w:val="22"/>
              </w:rPr>
              <w:t>4</w:t>
            </w:r>
          </w:p>
        </w:tc>
      </w:tr>
      <w:tr w:rsidR="002F4897" w:rsidRPr="00555EAF" w14:paraId="7D037D93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7CC2BD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1</w:t>
            </w:r>
          </w:p>
          <w:p w14:paraId="5DDE54D7" w14:textId="7EBBA701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3569A322" w14:textId="0002DCE2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A41FD3" w14:textId="08E085F9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65BEA4" w14:textId="288059F5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Освещённость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F07CBA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Н 2.04.03-2020</w:t>
            </w:r>
          </w:p>
          <w:p w14:paraId="491D1A50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28.06.2012 № 82</w:t>
            </w:r>
          </w:p>
          <w:p w14:paraId="7C875BE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 xml:space="preserve">ГН-1 </w:t>
            </w:r>
            <w:r w:rsidRPr="00E06A9C">
              <w:rPr>
                <w:sz w:val="22"/>
                <w:szCs w:val="22"/>
                <w:lang w:eastAsia="ja-JP"/>
              </w:rPr>
              <w:t xml:space="preserve">от 28.06.2012 </w:t>
            </w:r>
          </w:p>
          <w:p w14:paraId="6FDEB6B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№ 82</w:t>
            </w:r>
          </w:p>
          <w:p w14:paraId="4E15657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 xml:space="preserve">ГН-2 </w:t>
            </w:r>
            <w:r w:rsidRPr="00E06A9C">
              <w:rPr>
                <w:sz w:val="22"/>
                <w:szCs w:val="22"/>
                <w:lang w:eastAsia="ja-JP"/>
              </w:rPr>
              <w:t xml:space="preserve">от 28.06.2012 </w:t>
            </w:r>
          </w:p>
          <w:p w14:paraId="25E2B3B1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№ 82</w:t>
            </w:r>
          </w:p>
          <w:p w14:paraId="051453E3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5 от 25.01.2021 </w:t>
            </w:r>
          </w:p>
          <w:p w14:paraId="0EEADC52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114F5D04" w14:textId="4336DB31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2CB02836" w14:textId="562ACE3D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24940-2016</w:t>
            </w:r>
          </w:p>
        </w:tc>
      </w:tr>
      <w:tr w:rsidR="002F4897" w:rsidRPr="00555EAF" w14:paraId="2B5E19B1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BC12D22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2</w:t>
            </w:r>
          </w:p>
          <w:p w14:paraId="5D02D3EA" w14:textId="7CED3E00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0889538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707F3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100.11/35.065</w:t>
            </w:r>
          </w:p>
          <w:p w14:paraId="22D15DB0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CDF6B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Измерение параметров м</w:t>
            </w:r>
            <w:r w:rsidRPr="00E06A9C">
              <w:rPr>
                <w:sz w:val="22"/>
                <w:szCs w:val="22"/>
                <w:lang w:eastAsia="ja-JP"/>
              </w:rPr>
              <w:t xml:space="preserve">икроклимата: </w:t>
            </w:r>
          </w:p>
          <w:p w14:paraId="65D3DB29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температура воздуха, °С</w:t>
            </w:r>
          </w:p>
          <w:p w14:paraId="3C555AA4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0B42A11C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5503E255" w14:textId="24EE0264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5018B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30494-2011</w:t>
            </w:r>
          </w:p>
          <w:p w14:paraId="52D0BB1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13.02.2009 № 17</w:t>
            </w:r>
          </w:p>
          <w:p w14:paraId="2CA6F57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27.12.2012 № 206</w:t>
            </w:r>
          </w:p>
          <w:p w14:paraId="1C23BD5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26.06.2015 № 83</w:t>
            </w:r>
          </w:p>
          <w:p w14:paraId="22233D53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01.10.2012 № 154</w:t>
            </w:r>
          </w:p>
          <w:p w14:paraId="3CF44BA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9 от 25.01.2021 </w:t>
            </w:r>
          </w:p>
          <w:p w14:paraId="110EB5F7" w14:textId="468A9E9E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678B76" w14:textId="332005FB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ГОСТ 30494-2011</w:t>
            </w:r>
          </w:p>
        </w:tc>
      </w:tr>
      <w:tr w:rsidR="002F4897" w:rsidRPr="00555EAF" w14:paraId="1E8F2830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5056E09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3</w:t>
            </w:r>
          </w:p>
          <w:p w14:paraId="41DB3F73" w14:textId="6C5B3CBD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31E0334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6D9CCA" w14:textId="0336070A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38FAE9" w14:textId="52FE63C2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7D7603EB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03CFA238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65249C04" w14:textId="59DE7711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48822CD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44FFA5F9" w14:textId="77777777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2F4897" w:rsidRPr="00555EAF" w14:paraId="09EEBE66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70AFF4F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4</w:t>
            </w:r>
          </w:p>
          <w:p w14:paraId="754031FA" w14:textId="6BF152A3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CA4CCA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F0BCB8" w14:textId="23FC285C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03842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скорость движения воздуха, м/с</w:t>
            </w:r>
          </w:p>
          <w:p w14:paraId="2186119B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4B723D72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1784C8CC" w14:textId="1BA50FB1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5C17E797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1C1C6F83" w14:textId="77777777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2F4897" w:rsidRPr="00555EAF" w14:paraId="39DA3CD4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AEABC7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2.5</w:t>
            </w:r>
          </w:p>
          <w:p w14:paraId="30C33D62" w14:textId="0A4DC6F4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D169C90" w14:textId="5F034B54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81107C" w14:textId="64D63350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7B7881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03CAAAAF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уровень звукового давления в октавных или треть-октавных полосах частот, дБ; </w:t>
            </w:r>
          </w:p>
          <w:p w14:paraId="1102A96F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общий уровень звукового давления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;</w:t>
            </w:r>
          </w:p>
          <w:p w14:paraId="2E2AC118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- эквивалентный по энергии уровень звукового давления в октавных или треть-октавных полосах частот, дБ;</w:t>
            </w:r>
          </w:p>
          <w:p w14:paraId="39AE9EE0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эквивалентный по энергии общий уровень звукового давления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</w:p>
          <w:p w14:paraId="2D624C86" w14:textId="47479E5E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46F45AA3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от 06.12.2013 № 121</w:t>
            </w:r>
          </w:p>
          <w:p w14:paraId="2745F60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ГН от 06.12.2013 № 121</w:t>
            </w:r>
          </w:p>
          <w:p w14:paraId="41FD64E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7 от 25.01.2021 </w:t>
            </w:r>
          </w:p>
          <w:p w14:paraId="3115E33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№ 37</w:t>
            </w:r>
          </w:p>
          <w:p w14:paraId="2F1E84A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0D4AC13" w14:textId="2FBB80C4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МВИ.ГМ</w:t>
            </w:r>
            <w:r w:rsidRPr="00E06A9C">
              <w:rPr>
                <w:sz w:val="22"/>
                <w:szCs w:val="22"/>
              </w:rPr>
              <w:t xml:space="preserve"> </w:t>
            </w:r>
            <w:r w:rsidRPr="00E06A9C">
              <w:rPr>
                <w:sz w:val="22"/>
                <w:szCs w:val="22"/>
                <w:lang w:val="en-US"/>
              </w:rPr>
              <w:t>1657-2017</w:t>
            </w:r>
            <w:r w:rsidRPr="00E06A9C">
              <w:rPr>
                <w:sz w:val="22"/>
                <w:szCs w:val="22"/>
                <w:lang w:val="en-US" w:eastAsia="ja-JP"/>
              </w:rPr>
              <w:t xml:space="preserve"> </w:t>
            </w:r>
          </w:p>
        </w:tc>
      </w:tr>
      <w:tr w:rsidR="002F4897" w:rsidRPr="00555EAF" w14:paraId="3FA4B1BA" w14:textId="77777777" w:rsidTr="00460221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3E08433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6</w:t>
            </w:r>
          </w:p>
          <w:p w14:paraId="7E19B0AD" w14:textId="473C6E52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9BDE66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AFCB25" w14:textId="4C01689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15FC8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Шум:</w:t>
            </w:r>
          </w:p>
          <w:p w14:paraId="7F86F16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06A9C">
              <w:rPr>
                <w:sz w:val="22"/>
                <w:szCs w:val="22"/>
              </w:rPr>
              <w:t xml:space="preserve">или </w:t>
            </w:r>
            <w:proofErr w:type="spellStart"/>
            <w:r w:rsidRPr="00E06A9C">
              <w:rPr>
                <w:sz w:val="22"/>
                <w:szCs w:val="22"/>
              </w:rPr>
              <w:t>треть</w:t>
            </w:r>
            <w:r w:rsidRPr="00E06A9C">
              <w:rPr>
                <w:sz w:val="22"/>
                <w:szCs w:val="22"/>
                <w:lang w:eastAsia="ja-JP"/>
              </w:rPr>
              <w:t>октавных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76E72B1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;</w:t>
            </w:r>
          </w:p>
          <w:p w14:paraId="1D6E1B1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;</w:t>
            </w:r>
          </w:p>
          <w:p w14:paraId="596EDCE6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 xml:space="preserve">-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максимальные</w:t>
            </w:r>
            <w:proofErr w:type="spellEnd"/>
            <w:r w:rsidRPr="00E06A9C">
              <w:rPr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уровни</w:t>
            </w:r>
            <w:proofErr w:type="spellEnd"/>
            <w:r w:rsidRPr="00E06A9C">
              <w:rPr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звука</w:t>
            </w:r>
            <w:proofErr w:type="spellEnd"/>
            <w:r w:rsidRPr="00E06A9C">
              <w:rPr>
                <w:sz w:val="22"/>
                <w:szCs w:val="22"/>
                <w:lang w:val="en-US" w:eastAsia="ja-JP"/>
              </w:rPr>
              <w:t xml:space="preserve"> в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дБА</w:t>
            </w:r>
            <w:proofErr w:type="spellEnd"/>
          </w:p>
          <w:p w14:paraId="5B1106FB" w14:textId="4477CC59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2FC2017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от 16.11.2011 № 115</w:t>
            </w:r>
          </w:p>
          <w:p w14:paraId="3A30B6F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1 от 25.01.2021 </w:t>
            </w:r>
          </w:p>
          <w:p w14:paraId="79E83F27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3745C26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5DCBAD0F" w14:textId="77777777" w:rsidR="002F4897" w:rsidRPr="00460221" w:rsidRDefault="002F4897" w:rsidP="002F4897">
            <w:pPr>
              <w:ind w:right="-57"/>
              <w:rPr>
                <w:sz w:val="22"/>
                <w:szCs w:val="22"/>
              </w:rPr>
            </w:pPr>
            <w:r w:rsidRPr="00460221">
              <w:rPr>
                <w:sz w:val="22"/>
                <w:szCs w:val="22"/>
              </w:rPr>
              <w:t>ГОСТ 23337-2014</w:t>
            </w:r>
          </w:p>
          <w:p w14:paraId="0A3F7629" w14:textId="4AE98F99" w:rsidR="002F4897" w:rsidRPr="002F4897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</w:tr>
      <w:tr w:rsidR="002F4897" w:rsidRPr="00555EAF" w14:paraId="37967146" w14:textId="77777777" w:rsidTr="00460221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F122302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7</w:t>
            </w:r>
          </w:p>
          <w:p w14:paraId="1F6E92F8" w14:textId="45D5AD76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008F6B4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ED4397" w14:textId="316C6860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ED02E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  <w:lang w:eastAsia="ja-JP"/>
              </w:rPr>
            </w:pPr>
            <w:r w:rsidRPr="00E06A9C">
              <w:rPr>
                <w:spacing w:val="-6"/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6D95B541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23576E2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5Гц-2кГц (с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режекцией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(45-55) Гц);</w:t>
            </w:r>
          </w:p>
          <w:p w14:paraId="6C2AC661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(2-400) кГц</w:t>
            </w:r>
          </w:p>
          <w:p w14:paraId="4009781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нТл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, в диапазонах частот: </w:t>
            </w:r>
          </w:p>
          <w:p w14:paraId="4651DA8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5Гц-2к</w:t>
            </w:r>
            <w:r w:rsidRPr="00E06A9C">
              <w:rPr>
                <w:spacing w:val="-6"/>
                <w:sz w:val="22"/>
                <w:szCs w:val="22"/>
                <w:lang w:eastAsia="ja-JP"/>
              </w:rPr>
              <w:t xml:space="preserve">Гц (с </w:t>
            </w:r>
            <w:proofErr w:type="spellStart"/>
            <w:r w:rsidRPr="00E06A9C">
              <w:rPr>
                <w:spacing w:val="-6"/>
                <w:sz w:val="22"/>
                <w:szCs w:val="22"/>
                <w:lang w:eastAsia="ja-JP"/>
              </w:rPr>
              <w:t>режекцией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); </w:t>
            </w:r>
          </w:p>
          <w:p w14:paraId="4D3A7A9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(2-400) кГц</w:t>
            </w:r>
          </w:p>
          <w:p w14:paraId="577EAAA2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</w:p>
          <w:p w14:paraId="2281334B" w14:textId="77777777" w:rsidR="002F4897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</w:p>
          <w:p w14:paraId="0346B66D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053CDEC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Н от 28.06.2013 № 59</w:t>
            </w:r>
          </w:p>
          <w:p w14:paraId="0B3B43A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8 от 25.01.2021 </w:t>
            </w:r>
          </w:p>
          <w:p w14:paraId="4AD11A69" w14:textId="7B9FECFB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52EF0B6F" w14:textId="41534EAC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МВИ.МН</w:t>
            </w:r>
            <w:r w:rsidRPr="00E06A9C">
              <w:rPr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sz w:val="22"/>
                <w:szCs w:val="22"/>
                <w:lang w:val="en-US" w:eastAsia="ja-JP"/>
              </w:rPr>
              <w:t>4802-2013</w:t>
            </w:r>
          </w:p>
        </w:tc>
      </w:tr>
      <w:tr w:rsidR="002F4897" w:rsidRPr="00555EAF" w14:paraId="18004123" w14:textId="77777777" w:rsidTr="00460221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6FD2216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2.8</w:t>
            </w:r>
          </w:p>
          <w:p w14:paraId="47F8AD57" w14:textId="6811A49E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1EB734" w14:textId="464D101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66FC23" w14:textId="07E540B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F0042C" w14:textId="77777777" w:rsidR="002F4897" w:rsidRPr="00E06A9C" w:rsidRDefault="002F4897" w:rsidP="002F4897">
            <w:pPr>
              <w:ind w:right="-57"/>
              <w:rPr>
                <w:rFonts w:eastAsia="MS Mincho"/>
                <w:spacing w:val="-8"/>
                <w:sz w:val="22"/>
                <w:szCs w:val="22"/>
              </w:rPr>
            </w:pPr>
            <w:r w:rsidRPr="00E06A9C">
              <w:rPr>
                <w:rFonts w:eastAsia="MS Mincho"/>
                <w:spacing w:val="-8"/>
                <w:sz w:val="22"/>
                <w:szCs w:val="22"/>
              </w:rPr>
              <w:t>Общая вибрация</w:t>
            </w:r>
          </w:p>
          <w:p w14:paraId="12DCCA1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Calibri"/>
                <w:spacing w:val="-8"/>
                <w:sz w:val="22"/>
                <w:szCs w:val="22"/>
                <w:lang w:eastAsia="ja-JP"/>
              </w:rPr>
            </w:pPr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- логарифмические уровни средних квадратических значений </w:t>
            </w:r>
            <w:proofErr w:type="spellStart"/>
            <w:r w:rsidRPr="00E06A9C">
              <w:rPr>
                <w:spacing w:val="-8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, измеряемые в октавных или </w:t>
            </w:r>
            <w:proofErr w:type="spellStart"/>
            <w:r w:rsidRPr="00E06A9C">
              <w:rPr>
                <w:spacing w:val="-8"/>
                <w:sz w:val="22"/>
                <w:szCs w:val="22"/>
                <w:lang w:eastAsia="ja-JP"/>
              </w:rPr>
              <w:t>третьоктавных</w:t>
            </w:r>
            <w:proofErr w:type="spellEnd"/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3B42112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8"/>
                <w:sz w:val="22"/>
                <w:szCs w:val="22"/>
                <w:lang w:eastAsia="ja-JP"/>
              </w:rPr>
            </w:pPr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06A9C">
              <w:rPr>
                <w:spacing w:val="-8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pacing w:val="-8"/>
                <w:sz w:val="22"/>
                <w:szCs w:val="22"/>
                <w:lang w:eastAsia="ja-JP"/>
              </w:rPr>
              <w:t>, дБ;</w:t>
            </w:r>
          </w:p>
          <w:p w14:paraId="44E3B809" w14:textId="64A1C46D" w:rsidR="002F4897" w:rsidRPr="002F4897" w:rsidRDefault="002F4897" w:rsidP="002F4897">
            <w:pPr>
              <w:ind w:right="-57"/>
              <w:rPr>
                <w:spacing w:val="-8"/>
                <w:sz w:val="22"/>
                <w:szCs w:val="22"/>
                <w:lang w:eastAsia="ja-JP"/>
              </w:rPr>
            </w:pPr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06A9C">
              <w:rPr>
                <w:spacing w:val="-8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pacing w:val="-8"/>
                <w:sz w:val="22"/>
                <w:szCs w:val="22"/>
                <w:lang w:eastAsia="ja-JP"/>
              </w:rPr>
              <w:t>, дБ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DC67CB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от 26.12.2013 </w:t>
            </w:r>
          </w:p>
          <w:p w14:paraId="22AC05C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№ 132</w:t>
            </w:r>
          </w:p>
          <w:p w14:paraId="3C664FB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ГН от 26.12.2013 № 132</w:t>
            </w:r>
          </w:p>
          <w:p w14:paraId="3C0D616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3 от 25.01.2021 </w:t>
            </w:r>
          </w:p>
          <w:p w14:paraId="6F180BB5" w14:textId="156F29C2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02506264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ГОСТ 31191.1-2004</w:t>
            </w:r>
          </w:p>
          <w:p w14:paraId="60DB53D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ГОСТ 31191.2-2004</w:t>
            </w:r>
          </w:p>
          <w:p w14:paraId="088601D0" w14:textId="77777777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4DCABABE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592D9DC5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</w:t>
            </w:r>
          </w:p>
          <w:p w14:paraId="3DC62947" w14:textId="460A7392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</w:tcPr>
          <w:p w14:paraId="762A5B23" w14:textId="1A007C30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proofErr w:type="spellStart"/>
            <w:r w:rsidRPr="00E06A9C">
              <w:rPr>
                <w:sz w:val="22"/>
                <w:szCs w:val="22"/>
                <w:lang w:val="en-US"/>
              </w:rPr>
              <w:t>Воздух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рабочей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зо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F73F75" w14:textId="1FA8F03E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533D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5B72BD9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идрохлорида </w:t>
            </w:r>
          </w:p>
          <w:p w14:paraId="5BDFEE5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</w:rPr>
            </w:pPr>
            <w:r w:rsidRPr="00E06A9C">
              <w:rPr>
                <w:sz w:val="22"/>
                <w:szCs w:val="22"/>
              </w:rPr>
              <w:t>ДИ: (2-150) мг/м</w:t>
            </w:r>
            <w:r w:rsidRPr="00E06A9C">
              <w:rPr>
                <w:sz w:val="22"/>
                <w:szCs w:val="22"/>
                <w:vertAlign w:val="superscript"/>
              </w:rPr>
              <w:t>3</w:t>
            </w:r>
          </w:p>
          <w:p w14:paraId="154A3B28" w14:textId="38C7916B" w:rsidR="002F4897" w:rsidRPr="00E06A9C" w:rsidRDefault="002F4897" w:rsidP="002F4897">
            <w:pPr>
              <w:ind w:right="-57"/>
              <w:rPr>
                <w:rFonts w:eastAsia="MS Mincho"/>
                <w:spacing w:val="-8"/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,52-38,0) мг/м³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14:paraId="5B227B7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ОСТ 12.1.005-88</w:t>
            </w:r>
          </w:p>
          <w:p w14:paraId="340B0B7D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</w:t>
            </w:r>
            <w:r w:rsidRPr="00E06A9C">
              <w:rPr>
                <w:spacing w:val="-6"/>
                <w:sz w:val="22"/>
                <w:szCs w:val="22"/>
              </w:rPr>
              <w:t xml:space="preserve">от 11.10.2017 </w:t>
            </w:r>
          </w:p>
          <w:p w14:paraId="54E7EDB5" w14:textId="4A2978C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 xml:space="preserve">№ 92 </w:t>
            </w:r>
          </w:p>
          <w:p w14:paraId="6097124B" w14:textId="77777777" w:rsidR="002F4897" w:rsidRPr="00E06A9C" w:rsidRDefault="002F4897" w:rsidP="002F4897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1 от 11.10.2017 № 92</w:t>
            </w:r>
          </w:p>
          <w:p w14:paraId="1EA5A369" w14:textId="77777777" w:rsidR="002F4897" w:rsidRPr="00E06A9C" w:rsidRDefault="002F4897" w:rsidP="002F4897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2 от 11.10.2017 № 92</w:t>
            </w:r>
          </w:p>
          <w:p w14:paraId="537AB6A7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7 от 25.01.2021 </w:t>
            </w:r>
          </w:p>
          <w:p w14:paraId="25BE17C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5BCC243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</w:tcBorders>
          </w:tcPr>
          <w:p w14:paraId="08A2475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>ГОСТ 12.1.014-84</w:t>
            </w:r>
          </w:p>
          <w:p w14:paraId="5496C01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МВИ.МН 3347-2010</w:t>
            </w:r>
          </w:p>
          <w:p w14:paraId="4196B5D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37181610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E05B7B6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</w:t>
            </w:r>
          </w:p>
          <w:p w14:paraId="6626A9D5" w14:textId="6C65BDCC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744E33BB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238797" w14:textId="162F1E8B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B36F7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18"/>
                <w:sz w:val="22"/>
                <w:szCs w:val="22"/>
              </w:rPr>
            </w:pPr>
            <w:r w:rsidRPr="00E06A9C">
              <w:rPr>
                <w:spacing w:val="-18"/>
                <w:sz w:val="22"/>
                <w:szCs w:val="22"/>
              </w:rPr>
              <w:t xml:space="preserve">Концентрация аммиака </w:t>
            </w:r>
          </w:p>
          <w:p w14:paraId="06C8388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14-35,5) мг/м³</w:t>
            </w:r>
          </w:p>
          <w:p w14:paraId="29159309" w14:textId="4A2E0031" w:rsidR="002F4897" w:rsidRPr="00E06A9C" w:rsidRDefault="002F4897" w:rsidP="002F4897">
            <w:pPr>
              <w:ind w:right="-57"/>
              <w:rPr>
                <w:rFonts w:eastAsia="MS Mincho"/>
                <w:spacing w:val="-8"/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 xml:space="preserve">ДИ: (5-100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</w:tcPr>
          <w:p w14:paraId="3BB67864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6235700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46435553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02D273F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3</w:t>
            </w:r>
          </w:p>
          <w:p w14:paraId="77EC42A7" w14:textId="7F476A68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3DC6054B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C5D533" w14:textId="71CA25C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17D87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 бензола</w:t>
            </w:r>
          </w:p>
          <w:p w14:paraId="74D9698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5-1500) мг/м³</w:t>
            </w:r>
          </w:p>
          <w:p w14:paraId="70910640" w14:textId="53B382AB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113"/>
              <w:rPr>
                <w:spacing w:val="-18"/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6,48-194,4) мг/м³</w:t>
            </w:r>
          </w:p>
        </w:tc>
        <w:tc>
          <w:tcPr>
            <w:tcW w:w="2423" w:type="dxa"/>
            <w:vMerge/>
          </w:tcPr>
          <w:p w14:paraId="06A9C7D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3A64C0C0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7108B0EB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5781404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4</w:t>
            </w:r>
          </w:p>
          <w:p w14:paraId="6E306DD3" w14:textId="1AA4C5FB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52F22918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1F57DC" w14:textId="3E4BF0A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5BC835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E06A9C">
              <w:rPr>
                <w:sz w:val="22"/>
                <w:szCs w:val="22"/>
              </w:rPr>
              <w:t>диметил</w:t>
            </w:r>
            <w:proofErr w:type="spellEnd"/>
            <w:r w:rsidRPr="00E06A9C">
              <w:rPr>
                <w:sz w:val="22"/>
                <w:szCs w:val="22"/>
              </w:rPr>
              <w:t xml:space="preserve">-бензола (ксилола) </w:t>
            </w:r>
          </w:p>
          <w:p w14:paraId="161C39B3" w14:textId="77777777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0-500) мг/м³</w:t>
            </w:r>
          </w:p>
          <w:p w14:paraId="607A5A1A" w14:textId="53DE547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 xml:space="preserve">ДИ: (44,1-1323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</w:tcPr>
          <w:p w14:paraId="50DF86B7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2A3FEA3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3B63D541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3C3703F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5</w:t>
            </w:r>
          </w:p>
          <w:p w14:paraId="78D30853" w14:textId="2BB61866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2F35B0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D2D01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  <w:p w14:paraId="5CF8E82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86677C" w14:textId="77777777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 этанола</w:t>
            </w:r>
          </w:p>
          <w:p w14:paraId="443CEB6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00-5000) мг/м³</w:t>
            </w:r>
          </w:p>
          <w:p w14:paraId="53EEDF42" w14:textId="70204CDF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48-9600) мг/м³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0DF7BE9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7456A77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261EC179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F7D2098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6</w:t>
            </w:r>
          </w:p>
          <w:p w14:paraId="5DA1ED39" w14:textId="3E582C3A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8169B4B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506231" w14:textId="57A59213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E1B70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3F38208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винилхлорида</w:t>
            </w:r>
          </w:p>
          <w:p w14:paraId="54D3B263" w14:textId="6744945C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ДИ: (2-300) мг/м³ 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586F6FD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 w:val="restart"/>
            <w:tcBorders>
              <w:bottom w:val="single" w:sz="4" w:space="0" w:color="auto"/>
            </w:tcBorders>
          </w:tcPr>
          <w:p w14:paraId="4CFC8BE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>ГОСТ 12.1.014-84</w:t>
            </w:r>
          </w:p>
          <w:p w14:paraId="46221F7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23176184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57762C12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7</w:t>
            </w:r>
          </w:p>
          <w:p w14:paraId="4BF3B961" w14:textId="6B858860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1B88D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5E8331" w14:textId="7CCDC2E8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B3E2E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364D6D50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метилмеркаптана</w:t>
            </w:r>
          </w:p>
          <w:p w14:paraId="13DBC0C6" w14:textId="5367609E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ДИ: (0,25-10) мг/м³ 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707F3AD4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5C00BB1E" w14:textId="77777777" w:rsidR="002F4897" w:rsidRPr="00770454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F4897" w:rsidRPr="00555EAF" w14:paraId="61FE0E78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12674EF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8</w:t>
            </w:r>
          </w:p>
          <w:p w14:paraId="3EF6D80B" w14:textId="2B60B351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ECAEDF2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72F7C" w14:textId="37CBF0A2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DB5843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6AD5BAE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суммы оксидов азота</w:t>
            </w:r>
          </w:p>
          <w:p w14:paraId="16858855" w14:textId="24705BCE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,0-30) мг/м³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1BCBE804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7890B1B3" w14:textId="77777777" w:rsidR="002F4897" w:rsidRPr="00770454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F4897" w:rsidRPr="00555EAF" w14:paraId="299C6087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57EBBB1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9</w:t>
            </w:r>
          </w:p>
          <w:p w14:paraId="780D404F" w14:textId="69F31E36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F691CE6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866351" w14:textId="2EDADE33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8B298A" w14:textId="77777777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 стирола</w:t>
            </w:r>
          </w:p>
          <w:p w14:paraId="758E377A" w14:textId="77777777" w:rsidR="002F4897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0-3000) мг/м³</w:t>
            </w:r>
          </w:p>
          <w:p w14:paraId="349D0A5F" w14:textId="7EC552E5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07A3A061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2B4C4FC1" w14:textId="77777777" w:rsidR="002F4897" w:rsidRPr="00770454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46D53172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D59E7FA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3.10</w:t>
            </w:r>
          </w:p>
          <w:p w14:paraId="3A291EED" w14:textId="2D25416E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6944489" w14:textId="3EF5D5CF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  <w:proofErr w:type="spellStart"/>
            <w:r w:rsidRPr="00E06A9C">
              <w:rPr>
                <w:sz w:val="22"/>
                <w:szCs w:val="22"/>
                <w:lang w:val="en-US"/>
              </w:rPr>
              <w:t>Воздух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рабочей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зо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161ED4" w14:textId="094BEA1D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610326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64C28D83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трихлорэтилена</w:t>
            </w:r>
          </w:p>
          <w:p w14:paraId="18A96370" w14:textId="16BBCA16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5-100) мг/м³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14:paraId="26C47FCC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ОСТ 12.1.005-88</w:t>
            </w:r>
          </w:p>
          <w:p w14:paraId="061B8E99" w14:textId="77777777" w:rsidR="0042065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</w:t>
            </w:r>
            <w:r w:rsidRPr="00E06A9C">
              <w:rPr>
                <w:spacing w:val="-6"/>
                <w:sz w:val="22"/>
                <w:szCs w:val="22"/>
              </w:rPr>
              <w:t xml:space="preserve">от 11.10.2017 </w:t>
            </w:r>
          </w:p>
          <w:p w14:paraId="5B67703A" w14:textId="7198986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 xml:space="preserve">№ 92 </w:t>
            </w:r>
          </w:p>
          <w:p w14:paraId="2A4946F9" w14:textId="77777777" w:rsidR="0042065C" w:rsidRPr="00E06A9C" w:rsidRDefault="0042065C" w:rsidP="002F4897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1 от 11.10.2017 № 92</w:t>
            </w:r>
          </w:p>
          <w:p w14:paraId="5834997E" w14:textId="77777777" w:rsidR="0042065C" w:rsidRPr="00E06A9C" w:rsidRDefault="0042065C" w:rsidP="002F4897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2 от 11.10.2017 № 92</w:t>
            </w:r>
          </w:p>
          <w:p w14:paraId="74F16B36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7 от 25.01.2021 </w:t>
            </w:r>
          </w:p>
          <w:p w14:paraId="6CAADACB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355890E9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</w:tcBorders>
          </w:tcPr>
          <w:p w14:paraId="54685C1F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>ГОСТ 12.1.014-84</w:t>
            </w:r>
          </w:p>
          <w:p w14:paraId="21BC1097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42065C" w:rsidRPr="00555EAF" w14:paraId="19C1EB5C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F6EEA49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1</w:t>
            </w:r>
          </w:p>
          <w:p w14:paraId="35B62335" w14:textId="1D1EBF66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2771792E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4293C8" w14:textId="3FA16D78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F15E06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7CB0E651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proofErr w:type="spellStart"/>
            <w:r w:rsidRPr="00E06A9C">
              <w:rPr>
                <w:sz w:val="22"/>
                <w:szCs w:val="22"/>
              </w:rPr>
              <w:t>уайт</w:t>
            </w:r>
            <w:proofErr w:type="spellEnd"/>
            <w:r w:rsidRPr="00E06A9C">
              <w:rPr>
                <w:sz w:val="22"/>
                <w:szCs w:val="22"/>
              </w:rPr>
              <w:t>-спирита</w:t>
            </w:r>
          </w:p>
          <w:p w14:paraId="602C30BA" w14:textId="29809EF9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50-4000) мг/м³</w:t>
            </w:r>
          </w:p>
        </w:tc>
        <w:tc>
          <w:tcPr>
            <w:tcW w:w="2423" w:type="dxa"/>
            <w:vMerge/>
          </w:tcPr>
          <w:p w14:paraId="1A563DF1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79930F61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1AD3A36E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4317A98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2</w:t>
            </w:r>
          </w:p>
          <w:p w14:paraId="05BC9CF2" w14:textId="3938E592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2FDD92C2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53E1B5" w14:textId="56CBEF66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AC0254" w14:textId="77777777" w:rsidR="0042065C" w:rsidRPr="00E06A9C" w:rsidRDefault="0042065C" w:rsidP="002F4897">
            <w:pPr>
              <w:ind w:right="-57"/>
              <w:rPr>
                <w:spacing w:val="-16"/>
                <w:sz w:val="22"/>
                <w:szCs w:val="22"/>
                <w:lang w:eastAsia="en-US"/>
              </w:rPr>
            </w:pPr>
            <w:r w:rsidRPr="00E06A9C">
              <w:rPr>
                <w:spacing w:val="-16"/>
                <w:sz w:val="22"/>
                <w:szCs w:val="22"/>
              </w:rPr>
              <w:t>Концентрация углерода четыреххлористого</w:t>
            </w:r>
          </w:p>
          <w:p w14:paraId="4706D6AA" w14:textId="29E24E66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0-200) мг/м³</w:t>
            </w:r>
          </w:p>
        </w:tc>
        <w:tc>
          <w:tcPr>
            <w:tcW w:w="2423" w:type="dxa"/>
            <w:vMerge/>
          </w:tcPr>
          <w:p w14:paraId="6C65FF89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20092B6C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77F33A49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90FF90E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3</w:t>
            </w:r>
          </w:p>
          <w:p w14:paraId="5D83A3E2" w14:textId="04D275B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1E32F46A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D73BC9" w14:textId="18FAA8FA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313AD6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72AB1089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уксусной кислоты</w:t>
            </w:r>
          </w:p>
          <w:p w14:paraId="131D471E" w14:textId="27A64E15" w:rsidR="0042065C" w:rsidRPr="00E06A9C" w:rsidRDefault="0042065C" w:rsidP="002F4897">
            <w:pPr>
              <w:ind w:right="-57"/>
              <w:rPr>
                <w:spacing w:val="-16"/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-250) мг/м³</w:t>
            </w:r>
          </w:p>
        </w:tc>
        <w:tc>
          <w:tcPr>
            <w:tcW w:w="2423" w:type="dxa"/>
            <w:vMerge/>
          </w:tcPr>
          <w:p w14:paraId="653E0D1B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1889C264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429CC96C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13E81BF0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4</w:t>
            </w:r>
          </w:p>
          <w:p w14:paraId="143AD24A" w14:textId="4A8488A6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2FA21F60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9A6C14" w14:textId="597B2690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834F7B" w14:textId="77777777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 фенола</w:t>
            </w:r>
          </w:p>
          <w:p w14:paraId="34314309" w14:textId="1C8D147A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3-3) мг/м³</w:t>
            </w:r>
          </w:p>
        </w:tc>
        <w:tc>
          <w:tcPr>
            <w:tcW w:w="2423" w:type="dxa"/>
            <w:vMerge/>
          </w:tcPr>
          <w:p w14:paraId="60E58F34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61B39D0C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42D05079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CAC1397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5</w:t>
            </w:r>
          </w:p>
          <w:p w14:paraId="79519B4F" w14:textId="00785556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AC01498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E2DE77" w14:textId="236E70AD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E56BAC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22608E20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цианистого водорода</w:t>
            </w:r>
          </w:p>
          <w:p w14:paraId="2B7D4D81" w14:textId="6D391B51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1-2) мг/м³</w:t>
            </w:r>
          </w:p>
        </w:tc>
        <w:tc>
          <w:tcPr>
            <w:tcW w:w="2423" w:type="dxa"/>
            <w:vMerge/>
          </w:tcPr>
          <w:p w14:paraId="01131247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3B0DB0C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27750C29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57632C8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6</w:t>
            </w:r>
          </w:p>
          <w:p w14:paraId="191EAB5F" w14:textId="4286DA54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8A12730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6947CF" w14:textId="4A72A0C8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EF173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  <w:lang w:eastAsia="ja-JP"/>
              </w:rPr>
              <w:t>Концентрация ф</w:t>
            </w:r>
            <w:r w:rsidRPr="00E06A9C">
              <w:rPr>
                <w:sz w:val="22"/>
                <w:szCs w:val="22"/>
              </w:rPr>
              <w:t xml:space="preserve">ормальдегида </w:t>
            </w:r>
          </w:p>
          <w:p w14:paraId="06F4B535" w14:textId="48D1859E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25-6,25) мг/м³</w:t>
            </w:r>
          </w:p>
        </w:tc>
        <w:tc>
          <w:tcPr>
            <w:tcW w:w="2423" w:type="dxa"/>
            <w:vMerge/>
          </w:tcPr>
          <w:p w14:paraId="74D86008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 w:val="restart"/>
          </w:tcPr>
          <w:p w14:paraId="3C7D0CBE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МВИ.МН 3347-2010</w:t>
            </w:r>
          </w:p>
          <w:p w14:paraId="2BE91270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42065C" w:rsidRPr="00555EAF" w14:paraId="2A4EEF17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1371E85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7</w:t>
            </w:r>
          </w:p>
          <w:p w14:paraId="1A319739" w14:textId="2A9AB400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7B831D9A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138A1D" w14:textId="0BF83C1F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2715C0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озона </w:t>
            </w:r>
          </w:p>
          <w:p w14:paraId="38A66D67" w14:textId="6F7A5232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 xml:space="preserve">ДИ: (0,01-2,8) мг/м³ </w:t>
            </w:r>
          </w:p>
        </w:tc>
        <w:tc>
          <w:tcPr>
            <w:tcW w:w="2423" w:type="dxa"/>
            <w:vMerge/>
          </w:tcPr>
          <w:p w14:paraId="63BFCD6D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038B39A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76494100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34F9029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8</w:t>
            </w:r>
          </w:p>
          <w:p w14:paraId="633012A0" w14:textId="4E5A7C24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6477E09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BAE70D" w14:textId="005945AD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7B321D" w14:textId="77777777" w:rsidR="0042065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7BD2B418" w14:textId="6960CBE6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масла минеральные нефтяные</w:t>
            </w:r>
          </w:p>
          <w:p w14:paraId="003EB804" w14:textId="5D53EA0A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ДИ: (0,1-10,0) мг/м³ </w:t>
            </w:r>
          </w:p>
        </w:tc>
        <w:tc>
          <w:tcPr>
            <w:tcW w:w="2423" w:type="dxa"/>
            <w:vMerge/>
          </w:tcPr>
          <w:p w14:paraId="01262036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2EAE7848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494B2E94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D58E911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9</w:t>
            </w:r>
          </w:p>
          <w:p w14:paraId="26560C61" w14:textId="56F239C5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E259AE3" w14:textId="6DAA77B4" w:rsidR="0042065C" w:rsidRPr="00E06A9C" w:rsidRDefault="0042065C" w:rsidP="0042065C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B3D268" w14:textId="63A222A8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187B18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хлора </w:t>
            </w:r>
          </w:p>
          <w:p w14:paraId="749B8E62" w14:textId="6C372F6B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59-88,5) мг/м³</w:t>
            </w:r>
          </w:p>
        </w:tc>
        <w:tc>
          <w:tcPr>
            <w:tcW w:w="2423" w:type="dxa"/>
            <w:vMerge/>
          </w:tcPr>
          <w:p w14:paraId="0EB2450F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681002E0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36B808ED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D3B3215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0</w:t>
            </w:r>
          </w:p>
          <w:p w14:paraId="730B48E4" w14:textId="72FD1C21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12F837FC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887A6A" w14:textId="732D0948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CA138F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605D06ED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оксида углерода </w:t>
            </w:r>
          </w:p>
          <w:p w14:paraId="6BDF91DB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(углерода оксид) </w:t>
            </w:r>
          </w:p>
          <w:p w14:paraId="29CD135E" w14:textId="7AEB5DA4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 xml:space="preserve">ДИ: (2,32-348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</w:tcPr>
          <w:p w14:paraId="3B6CD557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9413C6D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42065C" w:rsidRPr="00555EAF" w14:paraId="74194197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7F62ACE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1</w:t>
            </w:r>
          </w:p>
          <w:p w14:paraId="624A3373" w14:textId="09D4D883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53A4AF7F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ED8A7A" w14:textId="4582CB7E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C57990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43D56C85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сероводорода </w:t>
            </w:r>
          </w:p>
          <w:p w14:paraId="6DB0F0AC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(</w:t>
            </w:r>
            <w:proofErr w:type="spellStart"/>
            <w:r w:rsidRPr="00E06A9C">
              <w:rPr>
                <w:sz w:val="22"/>
                <w:szCs w:val="22"/>
              </w:rPr>
              <w:t>дигидросульфид</w:t>
            </w:r>
            <w:proofErr w:type="spellEnd"/>
            <w:r w:rsidRPr="00E06A9C">
              <w:rPr>
                <w:sz w:val="22"/>
                <w:szCs w:val="22"/>
              </w:rPr>
              <w:t xml:space="preserve">) </w:t>
            </w:r>
          </w:p>
          <w:p w14:paraId="06E66761" w14:textId="380DE5D4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,84-85,2) мг/м³</w:t>
            </w:r>
          </w:p>
        </w:tc>
        <w:tc>
          <w:tcPr>
            <w:tcW w:w="2423" w:type="dxa"/>
            <w:vMerge/>
          </w:tcPr>
          <w:p w14:paraId="5018ADDC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DD29E8C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076166CF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EB1BB36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2</w:t>
            </w:r>
          </w:p>
          <w:p w14:paraId="47983E74" w14:textId="4367E04E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36A0CA73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835D3E" w14:textId="0314FA70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D855F4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4466657B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толуола (метилбензол)</w:t>
            </w:r>
          </w:p>
          <w:p w14:paraId="379CE798" w14:textId="2750097C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9,15-1149) мг/м³</w:t>
            </w:r>
          </w:p>
        </w:tc>
        <w:tc>
          <w:tcPr>
            <w:tcW w:w="2423" w:type="dxa"/>
            <w:vMerge/>
          </w:tcPr>
          <w:p w14:paraId="196D846B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197DBA51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5E7A570A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166A11C6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3</w:t>
            </w:r>
          </w:p>
          <w:p w14:paraId="6E8DBFE3" w14:textId="7E38850F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F075E86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C22CA5" w14:textId="59559020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87093F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517A85C2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углеводородов алифатических предельных (С</w:t>
            </w:r>
            <w:r w:rsidRPr="00E06A9C">
              <w:rPr>
                <w:sz w:val="22"/>
                <w:szCs w:val="22"/>
                <w:vertAlign w:val="subscript"/>
              </w:rPr>
              <w:t>1-10</w:t>
            </w:r>
            <w:r w:rsidRPr="00E06A9C">
              <w:rPr>
                <w:sz w:val="22"/>
                <w:szCs w:val="22"/>
              </w:rPr>
              <w:t xml:space="preserve">) </w:t>
            </w:r>
          </w:p>
          <w:p w14:paraId="7C379A58" w14:textId="646A5571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 xml:space="preserve">ДИ: (32,5-975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</w:tcPr>
          <w:p w14:paraId="7C290B17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4D9B6B90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42065C" w:rsidRPr="00555EAF" w14:paraId="2BA546D6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E9B5262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4</w:t>
            </w:r>
          </w:p>
          <w:p w14:paraId="6ACAB54A" w14:textId="27B48738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7D99B744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18A551" w14:textId="53B42E82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14D296" w14:textId="77777777" w:rsidR="0042065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ацетона </w:t>
            </w:r>
          </w:p>
          <w:p w14:paraId="538F74B3" w14:textId="2E952E0F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(пропан-2-он) </w:t>
            </w:r>
          </w:p>
          <w:p w14:paraId="058AC06A" w14:textId="417CD955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41-28920) мг/м³</w:t>
            </w:r>
          </w:p>
        </w:tc>
        <w:tc>
          <w:tcPr>
            <w:tcW w:w="2423" w:type="dxa"/>
            <w:vMerge/>
          </w:tcPr>
          <w:p w14:paraId="37044786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3A38AF2E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6DD585E5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07DAC0C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5</w:t>
            </w:r>
          </w:p>
          <w:p w14:paraId="494EBD18" w14:textId="703DF1F1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CB91111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D0A0BB" w14:textId="1377A37D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C7B7DE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5BE5A819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азота диоксида </w:t>
            </w:r>
          </w:p>
          <w:p w14:paraId="68B2DA9B" w14:textId="146EA904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95-47,7) мг/м³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307960C0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3B816391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6C87D4AF" w14:textId="77777777" w:rsidTr="00715F94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1F73F80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3.26</w:t>
            </w:r>
          </w:p>
          <w:p w14:paraId="1DE9FFD5" w14:textId="754BEA23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</w:tcPr>
          <w:p w14:paraId="35084DEB" w14:textId="0B2B13AE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  <w:proofErr w:type="spellStart"/>
            <w:r w:rsidRPr="00E06A9C">
              <w:rPr>
                <w:sz w:val="22"/>
                <w:szCs w:val="22"/>
                <w:lang w:val="en-US"/>
              </w:rPr>
              <w:t>Воздух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рабочей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зо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A20B69" w14:textId="7C623C58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B1F114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487A88DF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серы диоксид </w:t>
            </w:r>
          </w:p>
          <w:p w14:paraId="559C8938" w14:textId="63BFED32" w:rsidR="0042065C" w:rsidRPr="0042065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,33-66,5) мг/м³</w:t>
            </w:r>
          </w:p>
        </w:tc>
        <w:tc>
          <w:tcPr>
            <w:tcW w:w="2423" w:type="dxa"/>
            <w:vMerge w:val="restart"/>
          </w:tcPr>
          <w:p w14:paraId="665CECA5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ОСТ 12.1.005-88</w:t>
            </w:r>
          </w:p>
          <w:p w14:paraId="15EF5301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</w:t>
            </w:r>
            <w:r w:rsidRPr="00E06A9C">
              <w:rPr>
                <w:spacing w:val="-6"/>
                <w:sz w:val="22"/>
                <w:szCs w:val="22"/>
              </w:rPr>
              <w:t xml:space="preserve">от 11.10.2017 № 92 </w:t>
            </w:r>
          </w:p>
          <w:p w14:paraId="195017C5" w14:textId="77777777" w:rsidR="0042065C" w:rsidRPr="00E06A9C" w:rsidRDefault="0042065C" w:rsidP="0042065C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1 от 11.10.2017 № 92</w:t>
            </w:r>
          </w:p>
          <w:p w14:paraId="30ACA234" w14:textId="77777777" w:rsidR="0042065C" w:rsidRPr="00E06A9C" w:rsidRDefault="0042065C" w:rsidP="0042065C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2 от 11.10.2017 № 92</w:t>
            </w:r>
          </w:p>
          <w:p w14:paraId="69D78339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7 от 25.01.2021 </w:t>
            </w:r>
          </w:p>
          <w:p w14:paraId="71490D85" w14:textId="7B687263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vMerge w:val="restart"/>
          </w:tcPr>
          <w:p w14:paraId="1A98A1E7" w14:textId="54FB7220" w:rsidR="0042065C" w:rsidRPr="0042065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МВИ.МН 3347-2010</w:t>
            </w:r>
          </w:p>
        </w:tc>
      </w:tr>
      <w:tr w:rsidR="0042065C" w:rsidRPr="00555EAF" w14:paraId="0BFF09DC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5229EE43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7</w:t>
            </w:r>
          </w:p>
          <w:p w14:paraId="2DA65E6A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  <w:p w14:paraId="35EF4599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  <w:vMerge/>
          </w:tcPr>
          <w:p w14:paraId="374DD487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DEFFA2" w14:textId="6280D109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E03FE2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6FFF6D02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серной кислоты </w:t>
            </w:r>
          </w:p>
          <w:p w14:paraId="6901B35B" w14:textId="3505D081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,0-5,0) мг/м³</w:t>
            </w:r>
          </w:p>
        </w:tc>
        <w:tc>
          <w:tcPr>
            <w:tcW w:w="2423" w:type="dxa"/>
            <w:vMerge/>
          </w:tcPr>
          <w:p w14:paraId="014A8B2B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23C9B3AF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001BFBA8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841F84B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8</w:t>
            </w:r>
          </w:p>
          <w:p w14:paraId="24FD314E" w14:textId="65DF0460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0595262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B7BA61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42.000</w:t>
            </w:r>
          </w:p>
          <w:p w14:paraId="1DBA334C" w14:textId="1E75FD79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89C374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Отбор проб и определение массовой концентрации пыли в воздухе рабочей зоны гравиметрическим методом</w:t>
            </w:r>
          </w:p>
          <w:p w14:paraId="0B4EBF35" w14:textId="531C1155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>ДИ: (0,25-500</w:t>
            </w:r>
            <w:r w:rsidRPr="00E06A9C">
              <w:rPr>
                <w:sz w:val="22"/>
                <w:szCs w:val="22"/>
              </w:rPr>
              <w:t>,00</w:t>
            </w:r>
            <w:r w:rsidRPr="00E06A9C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670A0A80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0741BDD3" w14:textId="76D1BBB3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МВИ.МН 5842-2017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016073D" w:rsidR="00374A27" w:rsidRDefault="00374A27" w:rsidP="00374A27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B6803C9" w14:textId="70310EC2" w:rsidR="003351B4" w:rsidRDefault="003351B4" w:rsidP="00374A27">
      <w:pPr>
        <w:rPr>
          <w:b/>
          <w:bCs/>
          <w:color w:val="000000"/>
        </w:rPr>
      </w:pPr>
      <w:r w:rsidRPr="00EC1435">
        <w:rPr>
          <w:b/>
          <w:bCs/>
          <w:color w:val="000000"/>
        </w:rPr>
        <w:t>Сокращени</w:t>
      </w:r>
      <w:r w:rsidR="00EC1435" w:rsidRPr="00EC1435">
        <w:rPr>
          <w:b/>
          <w:bCs/>
          <w:color w:val="000000"/>
        </w:rPr>
        <w:t>я</w:t>
      </w:r>
      <w:r w:rsidRPr="00EC1435">
        <w:rPr>
          <w:b/>
          <w:bCs/>
          <w:color w:val="000000"/>
        </w:rPr>
        <w:t>:</w:t>
      </w:r>
    </w:p>
    <w:p w14:paraId="25102BD5" w14:textId="5249E956" w:rsidR="00EC1435" w:rsidRPr="00EC1435" w:rsidRDefault="00EC1435" w:rsidP="00374A27">
      <w:pPr>
        <w:rPr>
          <w:color w:val="000000"/>
        </w:rPr>
      </w:pPr>
      <w:r>
        <w:rPr>
          <w:color w:val="000000"/>
        </w:rPr>
        <w:t xml:space="preserve">- </w:t>
      </w:r>
      <w:r w:rsidRPr="00EC1435">
        <w:rPr>
          <w:color w:val="000000"/>
        </w:rPr>
        <w:t>ДИ – диапазон измерений;</w:t>
      </w:r>
    </w:p>
    <w:p w14:paraId="55552164" w14:textId="1B599F81" w:rsidR="00EC6B09" w:rsidRPr="00EC6B09" w:rsidRDefault="00EC6B09" w:rsidP="00EC6B09">
      <w:pPr>
        <w:pStyle w:val="ConsPlusNormal"/>
        <w:jc w:val="both"/>
        <w:rPr>
          <w:rFonts w:ascii="Times New Roman" w:hAnsi="Times New Roman" w:cs="Times New Roman"/>
        </w:rPr>
      </w:pPr>
      <w:r w:rsidRPr="00EC6B09">
        <w:rPr>
          <w:rFonts w:ascii="Times New Roman" w:hAnsi="Times New Roman" w:cs="Times New Roman"/>
        </w:rPr>
        <w:t xml:space="preserve">- ГН-1 </w:t>
      </w:r>
      <w:r w:rsidRPr="00EC6B09">
        <w:rPr>
          <w:rFonts w:ascii="Times New Roman" w:hAnsi="Times New Roman" w:cs="Times New Roman"/>
          <w:lang w:eastAsia="ja-JP"/>
        </w:rPr>
        <w:t xml:space="preserve">от 28.06.2012 № 82 – </w:t>
      </w:r>
      <w:r w:rsidRPr="00EC6B09">
        <w:rPr>
          <w:rFonts w:ascii="Times New Roman" w:hAnsi="Times New Roman" w:cs="Times New Roman"/>
        </w:rPr>
        <w:t xml:space="preserve">гигиенический норматив </w:t>
      </w:r>
      <w:r w:rsidR="00400B51" w:rsidRPr="004A17EF">
        <w:t>«</w:t>
      </w:r>
      <w:r w:rsidRPr="00EC6B09">
        <w:rPr>
          <w:rFonts w:ascii="Times New Roman" w:hAnsi="Times New Roman" w:cs="Times New Roman"/>
        </w:rPr>
        <w:t>Показатели безопасности и безвредности для человека естественного, искусственного и совмещенного освещения помещений жилых зданий</w:t>
      </w:r>
      <w:r w:rsidR="00400B51" w:rsidRPr="004A17EF">
        <w:t>»</w:t>
      </w:r>
      <w:r w:rsidR="0042065C">
        <w:t>,</w:t>
      </w:r>
      <w:r w:rsidRPr="00EC6B09">
        <w:rPr>
          <w:rFonts w:ascii="Times New Roman" w:hAnsi="Times New Roman" w:cs="Times New Roman"/>
        </w:rPr>
        <w:t xml:space="preserve"> утвержденный постановлением Министерства здравоохранения Республики Беларусь 28.06.2012 № 82;</w:t>
      </w:r>
    </w:p>
    <w:p w14:paraId="057AF4AD" w14:textId="5848CB56" w:rsidR="00EC6B09" w:rsidRDefault="00EC6B09" w:rsidP="00EC6B09">
      <w:pPr>
        <w:pStyle w:val="ConsPlusNormal"/>
        <w:jc w:val="both"/>
        <w:rPr>
          <w:rFonts w:ascii="Times New Roman" w:hAnsi="Times New Roman" w:cs="Times New Roman"/>
        </w:rPr>
      </w:pPr>
      <w:r w:rsidRPr="00EC6B09">
        <w:rPr>
          <w:rFonts w:ascii="Times New Roman" w:hAnsi="Times New Roman" w:cs="Times New Roman"/>
        </w:rPr>
        <w:t xml:space="preserve">- ГН-2 </w:t>
      </w:r>
      <w:r w:rsidRPr="00EC6B09">
        <w:rPr>
          <w:rFonts w:ascii="Times New Roman" w:hAnsi="Times New Roman" w:cs="Times New Roman"/>
          <w:lang w:eastAsia="ja-JP"/>
        </w:rPr>
        <w:t xml:space="preserve">от 28.06.2012 № 82 – </w:t>
      </w:r>
      <w:r w:rsidRPr="00EC6B09">
        <w:rPr>
          <w:rFonts w:ascii="Times New Roman" w:hAnsi="Times New Roman" w:cs="Times New Roman"/>
        </w:rPr>
        <w:t xml:space="preserve">гигиенический норматив </w:t>
      </w:r>
      <w:r w:rsidR="00400B51" w:rsidRPr="004A17EF">
        <w:t>«</w:t>
      </w:r>
      <w:r w:rsidRPr="00EC6B09">
        <w:rPr>
          <w:rFonts w:ascii="Times New Roman" w:hAnsi="Times New Roman" w:cs="Times New Roman"/>
        </w:rPr>
        <w:t>Показатели безопасности и безвредности для человека естественного, искусственного и совмещенного освещения помещений общественных зданий</w:t>
      </w:r>
      <w:r w:rsidR="00400B51" w:rsidRPr="004A17EF">
        <w:t>»</w:t>
      </w:r>
      <w:r w:rsidR="0042065C">
        <w:t>,</w:t>
      </w:r>
      <w:r w:rsidRPr="00EC6B09">
        <w:rPr>
          <w:rFonts w:ascii="Times New Roman" w:hAnsi="Times New Roman" w:cs="Times New Roman"/>
        </w:rPr>
        <w:t xml:space="preserve"> утвержденный постановлением Министерства здравоохранения Республики Беларусь 28.06.2012 № 82;</w:t>
      </w:r>
    </w:p>
    <w:p w14:paraId="408DE28F" w14:textId="1B2A2C60" w:rsidR="00EC6B09" w:rsidRPr="00EC6B09" w:rsidRDefault="00EC6B09" w:rsidP="00EC6B09">
      <w:pPr>
        <w:pStyle w:val="ConsPlusNormal"/>
        <w:jc w:val="both"/>
        <w:rPr>
          <w:rFonts w:ascii="Times New Roman" w:hAnsi="Times New Roman" w:cs="Times New Roman"/>
        </w:rPr>
      </w:pPr>
      <w:r w:rsidRPr="00EC6B09">
        <w:rPr>
          <w:rFonts w:ascii="Times New Roman" w:hAnsi="Times New Roman" w:cs="Times New Roman"/>
          <w:spacing w:val="-6"/>
        </w:rPr>
        <w:t xml:space="preserve">- ГН-1 от 11.10.2017 № 92 – </w:t>
      </w:r>
      <w:r w:rsidRPr="00EC6B09">
        <w:rPr>
          <w:rFonts w:ascii="Times New Roman" w:hAnsi="Times New Roman" w:cs="Times New Roman"/>
        </w:rPr>
        <w:t xml:space="preserve">гигиенический норматив </w:t>
      </w:r>
      <w:r w:rsidR="00400B51" w:rsidRPr="004A17EF">
        <w:t>«</w:t>
      </w:r>
      <w:r w:rsidRPr="00EC6B09">
        <w:rPr>
          <w:rFonts w:ascii="Times New Roman" w:hAnsi="Times New Roman" w:cs="Times New Roman"/>
        </w:rPr>
        <w:t>Предельно допустимые концентрации вредных веществ в воздухе рабочей зоны</w:t>
      </w:r>
      <w:r w:rsidR="00400B51" w:rsidRPr="004A17EF">
        <w:t>»</w:t>
      </w:r>
      <w:r w:rsidR="0042065C">
        <w:t>,</w:t>
      </w:r>
      <w:r w:rsidRPr="00EC6B09">
        <w:rPr>
          <w:rFonts w:ascii="Times New Roman" w:hAnsi="Times New Roman" w:cs="Times New Roman"/>
        </w:rPr>
        <w:t xml:space="preserve"> утвержденный постановлением Министерства здравоохранения Республики Беларусь 11.10.2017 № 92;</w:t>
      </w:r>
    </w:p>
    <w:p w14:paraId="36F496E8" w14:textId="3BF53199" w:rsidR="00EC6B09" w:rsidRPr="00EC6B09" w:rsidRDefault="00EC6B09" w:rsidP="00EC6B09">
      <w:pPr>
        <w:pStyle w:val="ConsPlusNormal"/>
        <w:jc w:val="both"/>
        <w:rPr>
          <w:rFonts w:ascii="Times New Roman" w:hAnsi="Times New Roman" w:cs="Times New Roman"/>
        </w:rPr>
      </w:pPr>
      <w:r w:rsidRPr="00EC6B09">
        <w:rPr>
          <w:rFonts w:ascii="Times New Roman" w:hAnsi="Times New Roman" w:cs="Times New Roman"/>
          <w:spacing w:val="-6"/>
        </w:rPr>
        <w:t xml:space="preserve">- ГН-2 от 11.10.2017 № 92 – </w:t>
      </w:r>
      <w:r w:rsidRPr="00EC6B09">
        <w:rPr>
          <w:rFonts w:ascii="Times New Roman" w:hAnsi="Times New Roman" w:cs="Times New Roman"/>
        </w:rPr>
        <w:t xml:space="preserve">гигиенический норматив </w:t>
      </w:r>
      <w:r w:rsidR="00400B51" w:rsidRPr="00400B51">
        <w:t>«</w:t>
      </w:r>
      <w:r w:rsidRPr="00EC6B09">
        <w:rPr>
          <w:rFonts w:ascii="Times New Roman" w:hAnsi="Times New Roman" w:cs="Times New Roman"/>
        </w:rPr>
        <w:t>Ориентировочные безопасные уровни воздействия вредных веществ в воздухе рабочей зоны</w:t>
      </w:r>
      <w:r w:rsidR="00400B51" w:rsidRPr="004A17EF">
        <w:t>»</w:t>
      </w:r>
      <w:r w:rsidR="0042065C">
        <w:t>,</w:t>
      </w:r>
      <w:r w:rsidRPr="00EC6B09">
        <w:rPr>
          <w:rFonts w:ascii="Times New Roman" w:hAnsi="Times New Roman" w:cs="Times New Roman"/>
        </w:rPr>
        <w:t xml:space="preserve"> утвержденный постановлением Министерства здравоохранения Республики Беларусь 11.10.2017 № 92;</w:t>
      </w:r>
    </w:p>
    <w:p w14:paraId="5CA101A6" w14:textId="487C8270" w:rsidR="00C97273" w:rsidRPr="00517FFB" w:rsidRDefault="00C97273" w:rsidP="00C97273">
      <w:pPr>
        <w:jc w:val="both"/>
      </w:pPr>
      <w:r>
        <w:t xml:space="preserve">- </w:t>
      </w:r>
      <w:r w:rsidRPr="004A17EF">
        <w:t>ГН</w:t>
      </w:r>
      <w:r>
        <w:t>-7</w:t>
      </w:r>
      <w:r w:rsidR="00517FFB">
        <w:t xml:space="preserve"> от 25.01.2021 № 37 –</w:t>
      </w:r>
      <w:r w:rsidRPr="004A17EF">
        <w:t xml:space="preserve"> </w:t>
      </w:r>
      <w:r w:rsidR="00517FFB">
        <w:t xml:space="preserve">гигиенический норматив </w:t>
      </w:r>
      <w:r w:rsidRPr="004A17EF">
        <w:t>«Показатели безопасности и безвредности воздействия инфразвука на человека»</w:t>
      </w:r>
      <w:r w:rsidR="0042065C">
        <w:t>,</w:t>
      </w:r>
      <w:r w:rsidRPr="004A17EF">
        <w:t xml:space="preserve"> утв</w:t>
      </w:r>
      <w:r w:rsidR="00517FFB">
        <w:t>ержденный</w:t>
      </w:r>
      <w:r w:rsidRPr="004A17EF">
        <w:t xml:space="preserve"> постановлением Совета Министров Р</w:t>
      </w:r>
      <w:r w:rsidR="00517FFB">
        <w:t xml:space="preserve">еспублики </w:t>
      </w:r>
      <w:r w:rsidRPr="004A17EF">
        <w:t>Б</w:t>
      </w:r>
      <w:r w:rsidR="00517FFB">
        <w:t>еларусь</w:t>
      </w:r>
      <w:r w:rsidRPr="004A17EF">
        <w:t xml:space="preserve"> 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27C91A38" w14:textId="6BA4E3F1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9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Микроклиматические показатели безопасности и безвредности на рабочих местах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68FF92CF" w14:textId="2FC98BEA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0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Показатели безопасности и безвредности воздействия на человека ультрафиолетового излучения от производственных источников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2FAFFF71" w14:textId="6209511E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1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Показатели безопасности и безвредности шумового воздействия на человека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0DE76FA4" w14:textId="1A79E62F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3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>
        <w:t xml:space="preserve"> </w:t>
      </w:r>
      <w:r w:rsidRPr="004A17EF">
        <w:t>«Показатели безопасности и безвредности вибрационного воздействия на человека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02B2950A" w14:textId="448971ED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5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Показатели безопасности для человека световой среды помещений производственных, общественных и жилых зданий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1CC865F8" w14:textId="67E46816" w:rsidR="00EC6B09" w:rsidRDefault="00EC6B09" w:rsidP="00C97273">
      <w:pPr>
        <w:jc w:val="both"/>
      </w:pPr>
      <w:r>
        <w:t xml:space="preserve">- </w:t>
      </w:r>
      <w:r w:rsidRPr="004A17EF">
        <w:t>ГН</w:t>
      </w:r>
      <w:r>
        <w:t>-17 от 25.01.2021 № 37 –</w:t>
      </w:r>
      <w:r w:rsidRPr="004A17EF">
        <w:t xml:space="preserve"> </w:t>
      </w:r>
      <w:r>
        <w:t>гигиенический норматив</w:t>
      </w:r>
      <w:r w:rsidRPr="004A17EF">
        <w:t xml:space="preserve">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</w:r>
      <w:proofErr w:type="gramStart"/>
      <w:r w:rsidRPr="004A17EF">
        <w:t>на кожных покровах</w:t>
      </w:r>
      <w:proofErr w:type="gramEnd"/>
      <w:r w:rsidRPr="004A17EF">
        <w:t xml:space="preserve"> работающих»</w:t>
      </w:r>
      <w:r w:rsidR="0042065C">
        <w:t>,</w:t>
      </w:r>
      <w:r w:rsidRPr="004A17EF">
        <w:t xml:space="preserve"> утв</w:t>
      </w:r>
      <w:r>
        <w:t>ержденный</w:t>
      </w:r>
      <w:r w:rsidRPr="004A17EF">
        <w:t xml:space="preserve"> постановлением Совета Министров Р</w:t>
      </w:r>
      <w:r>
        <w:t xml:space="preserve">еспублики </w:t>
      </w:r>
      <w:r w:rsidRPr="004A17EF">
        <w:t>Б</w:t>
      </w:r>
      <w:r>
        <w:t>еларусь</w:t>
      </w:r>
      <w:r w:rsidRPr="004A17EF">
        <w:t xml:space="preserve"> 25.01.2021</w:t>
      </w:r>
      <w:r>
        <w:t xml:space="preserve"> </w:t>
      </w:r>
      <w:r w:rsidRPr="004A17EF">
        <w:t>№ 37</w:t>
      </w:r>
      <w:r>
        <w:t>.</w:t>
      </w:r>
    </w:p>
    <w:p w14:paraId="180C456D" w14:textId="37AAEA95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8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A377BF">
        <w:t xml:space="preserve">       </w:t>
      </w:r>
      <w:r w:rsidR="00517FFB" w:rsidRPr="004A17EF">
        <w:t>№ 37</w:t>
      </w:r>
      <w:r w:rsidR="0042065C">
        <w:t>.</w:t>
      </w:r>
    </w:p>
    <w:p w14:paraId="6B1B0970" w14:textId="77777777" w:rsidR="00A0063E" w:rsidRPr="0042065C" w:rsidRDefault="00A0063E" w:rsidP="00A0063E">
      <w:pPr>
        <w:rPr>
          <w:color w:val="000000"/>
          <w:sz w:val="24"/>
          <w:szCs w:val="24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42065C" w:rsidRDefault="0056070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42065C" w:rsidSect="00C07ADB">
      <w:headerReference w:type="default" r:id="rId9"/>
      <w:footerReference w:type="default" r:id="rId10"/>
      <w:footerReference w:type="first" r:id="rId11"/>
      <w:pgSz w:w="11906" w:h="16838"/>
      <w:pgMar w:top="1134" w:right="567" w:bottom="567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D3F4" w14:textId="77777777" w:rsidR="008A7C24" w:rsidRDefault="008A7C24" w:rsidP="0011070C">
      <w:r>
        <w:separator/>
      </w:r>
    </w:p>
  </w:endnote>
  <w:endnote w:type="continuationSeparator" w:id="0">
    <w:p w14:paraId="59704303" w14:textId="77777777" w:rsidR="008A7C24" w:rsidRDefault="008A7C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C07ADB" w14:paraId="2E055C0B" w14:textId="77777777" w:rsidTr="00F23041">
      <w:tc>
        <w:tcPr>
          <w:tcW w:w="3618" w:type="dxa"/>
          <w:tcMar>
            <w:left w:w="0" w:type="dxa"/>
            <w:right w:w="0" w:type="dxa"/>
          </w:tcMar>
        </w:tcPr>
        <w:p w14:paraId="6C6A741C" w14:textId="77777777" w:rsidR="00C07ADB" w:rsidRPr="00804EFE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4AF53A80" w14:textId="69542676" w:rsidR="00C07ADB" w:rsidRPr="007805D8" w:rsidRDefault="00C07ADB" w:rsidP="00C07ADB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3CD222BB" w14:textId="77777777" w:rsidR="00C07ADB" w:rsidRPr="00870038" w:rsidRDefault="00C07ADB" w:rsidP="00C07ADB">
          <w:pPr>
            <w:pStyle w:val="11"/>
            <w:jc w:val="center"/>
            <w:rPr>
              <w:rFonts w:ascii="Times New Roman" w:hAnsi="Times New Roman"/>
              <w:sz w:val="4"/>
              <w:szCs w:val="4"/>
            </w:rPr>
          </w:pPr>
        </w:p>
        <w:p w14:paraId="648B3ECA" w14:textId="77777777" w:rsidR="00C07ADB" w:rsidRPr="007805D8" w:rsidRDefault="00C07ADB" w:rsidP="00C07ADB">
          <w:pPr>
            <w:pStyle w:val="11"/>
            <w:rPr>
              <w:rFonts w:ascii="Times New Roman" w:hAnsi="Times New Roman"/>
              <w:sz w:val="18"/>
              <w:szCs w:val="18"/>
            </w:rPr>
          </w:pPr>
          <w:r w:rsidRPr="00460221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4CF4C9F0" w14:textId="77777777" w:rsidR="00C07ADB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5F3CE02" w14:textId="749225B6" w:rsidR="00C07ADB" w:rsidRPr="00F176AE" w:rsidRDefault="00C07ADB" w:rsidP="00C07ADB">
          <w:pPr>
            <w:pStyle w:val="42"/>
            <w:jc w:val="center"/>
            <w:rPr>
              <w:rFonts w:eastAsia="ArialMT"/>
              <w:u w:val="single"/>
            </w:rPr>
          </w:pPr>
          <w:r>
            <w:rPr>
              <w:rFonts w:eastAsia="ArialMT"/>
              <w:u w:val="single"/>
              <w:lang w:val="ru-RU"/>
            </w:rPr>
            <w:t>01</w:t>
          </w:r>
          <w:r w:rsidRPr="00F176A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2</w:t>
          </w:r>
          <w:r w:rsidRPr="00F176AE">
            <w:rPr>
              <w:rFonts w:eastAsia="ArialMT"/>
              <w:u w:val="single"/>
              <w:lang w:val="ru-RU"/>
            </w:rPr>
            <w:t>.202</w:t>
          </w:r>
          <w:r w:rsidRPr="00F176AE">
            <w:rPr>
              <w:rFonts w:eastAsia="ArialMT"/>
              <w:u w:val="single"/>
            </w:rPr>
            <w:t>3</w:t>
          </w:r>
        </w:p>
        <w:p w14:paraId="55330A0D" w14:textId="5C546577" w:rsidR="00C07ADB" w:rsidRPr="00F176AE" w:rsidRDefault="00C07ADB" w:rsidP="00C07ADB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F176AE">
            <w:rPr>
              <w:sz w:val="18"/>
              <w:szCs w:val="18"/>
              <w:lang w:val="ru-RU"/>
            </w:rPr>
            <w:t>дата принятия решения)</w:t>
          </w:r>
        </w:p>
      </w:tc>
      <w:tc>
        <w:tcPr>
          <w:tcW w:w="2374" w:type="dxa"/>
        </w:tcPr>
        <w:p w14:paraId="22158112" w14:textId="77777777" w:rsidR="00C07ADB" w:rsidRPr="00F176AE" w:rsidRDefault="00C07ADB" w:rsidP="00C07ADB">
          <w:pPr>
            <w:pStyle w:val="42"/>
            <w:jc w:val="center"/>
            <w:rPr>
              <w:lang w:val="ru-RU"/>
            </w:rPr>
          </w:pPr>
          <w:r w:rsidRPr="00F176AE">
            <w:rPr>
              <w:lang w:val="ru-RU"/>
            </w:rPr>
            <w:t xml:space="preserve">Лист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PAGE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 w:rsidRPr="00F176AE">
            <w:rPr>
              <w:rStyle w:val="a6"/>
              <w:noProof/>
              <w:lang w:val="ru-RU" w:eastAsia="ru-RU"/>
            </w:rPr>
            <w:t>1</w:t>
          </w:r>
          <w:r w:rsidRPr="00F176AE">
            <w:rPr>
              <w:rStyle w:val="a6"/>
              <w:lang w:val="ru-RU" w:eastAsia="ru-RU"/>
            </w:rPr>
            <w:fldChar w:fldCharType="end"/>
          </w:r>
          <w:r w:rsidRPr="00F176AE">
            <w:rPr>
              <w:lang w:val="ru-RU"/>
            </w:rPr>
            <w:t xml:space="preserve"> Листов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NUMPAGES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 w:rsidRPr="00F176AE">
            <w:rPr>
              <w:rStyle w:val="a6"/>
              <w:noProof/>
              <w:lang w:val="ru-RU" w:eastAsia="ru-RU"/>
            </w:rPr>
            <w:t>2</w:t>
          </w:r>
          <w:r w:rsidRPr="00F176AE">
            <w:rPr>
              <w:rStyle w:val="a6"/>
              <w:lang w:val="ru-RU" w:eastAsia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C07ADB" w14:paraId="0AD707A6" w14:textId="77777777" w:rsidTr="00F23041">
      <w:tc>
        <w:tcPr>
          <w:tcW w:w="3618" w:type="dxa"/>
        </w:tcPr>
        <w:p w14:paraId="4E4CCF41" w14:textId="77777777" w:rsidR="00C07ADB" w:rsidRPr="00166816" w:rsidRDefault="00C07ADB" w:rsidP="00C07ADB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73B7DF21" w14:textId="77777777" w:rsidR="00C07ADB" w:rsidRPr="00166816" w:rsidRDefault="00C07ADB" w:rsidP="00C07ADB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6FF7F21E" w14:textId="77777777" w:rsidR="00C07ADB" w:rsidRPr="00166816" w:rsidRDefault="00C07ADB" w:rsidP="00C07ADB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16104FED" w14:textId="77777777" w:rsidR="00C07ADB" w:rsidRPr="00166816" w:rsidRDefault="00C07ADB" w:rsidP="00C07ADB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C07ADB" w14:paraId="261DCF12" w14:textId="77777777" w:rsidTr="00F23041">
      <w:tc>
        <w:tcPr>
          <w:tcW w:w="3618" w:type="dxa"/>
          <w:tcMar>
            <w:left w:w="0" w:type="dxa"/>
            <w:right w:w="0" w:type="dxa"/>
          </w:tcMar>
        </w:tcPr>
        <w:p w14:paraId="764D28E5" w14:textId="77777777" w:rsidR="00C07ADB" w:rsidRPr="00804EFE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926BEDF" w14:textId="24B31A24" w:rsidR="00C07ADB" w:rsidRPr="007805D8" w:rsidRDefault="00C07ADB" w:rsidP="00C07ADB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2E753739" w14:textId="77777777" w:rsidR="00C07ADB" w:rsidRPr="007805D8" w:rsidRDefault="00C07ADB" w:rsidP="00C07ADB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61D440C0" w14:textId="77777777" w:rsidR="00C07ADB" w:rsidRPr="00AE5B64" w:rsidRDefault="00C07ADB" w:rsidP="00C07ADB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6C4E4B0" w14:textId="77777777" w:rsidR="00C07ADB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A85ECBB" w14:textId="01A8D39A" w:rsidR="00C07ADB" w:rsidRPr="00C73B8E" w:rsidRDefault="00C07ADB" w:rsidP="00C07ADB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1</w:t>
          </w:r>
          <w:r w:rsidRPr="00C73B8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2</w:t>
          </w:r>
          <w:r w:rsidRPr="00C73B8E">
            <w:rPr>
              <w:rFonts w:eastAsia="ArialMT"/>
              <w:u w:val="single"/>
              <w:lang w:val="ru-RU"/>
            </w:rPr>
            <w:t>.2023</w:t>
          </w:r>
        </w:p>
        <w:p w14:paraId="2ED7B600" w14:textId="16ADBADB" w:rsidR="00C07ADB" w:rsidRPr="00C73B8E" w:rsidRDefault="00C07ADB" w:rsidP="00C07ADB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proofErr w:type="spellStart"/>
          <w:r w:rsidRPr="00C73B8E">
            <w:rPr>
              <w:sz w:val="18"/>
              <w:szCs w:val="18"/>
            </w:rPr>
            <w:t>дата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принятия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решения</w:t>
          </w:r>
          <w:proofErr w:type="spellEnd"/>
        </w:p>
      </w:tc>
      <w:tc>
        <w:tcPr>
          <w:tcW w:w="2374" w:type="dxa"/>
        </w:tcPr>
        <w:p w14:paraId="246DDF57" w14:textId="77777777" w:rsidR="00C07ADB" w:rsidRPr="00C73B8E" w:rsidRDefault="00C07ADB" w:rsidP="00C07ADB">
          <w:pPr>
            <w:pStyle w:val="42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Pr="00C73B8E"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Pr="00C73B8E">
            <w:rPr>
              <w:rStyle w:val="a6"/>
              <w:noProof/>
              <w:lang w:val="ru-RU" w:eastAsia="ru-RU"/>
            </w:rPr>
            <w:t>2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8089BB1" w14:textId="77777777" w:rsidR="00CC094B" w:rsidRPr="00E06A9C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E1F9" w14:textId="77777777" w:rsidR="008A7C24" w:rsidRDefault="008A7C24" w:rsidP="0011070C">
      <w:r>
        <w:separator/>
      </w:r>
    </w:p>
  </w:footnote>
  <w:footnote w:type="continuationSeparator" w:id="0">
    <w:p w14:paraId="312ED39C" w14:textId="77777777" w:rsidR="008A7C24" w:rsidRDefault="008A7C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-108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870038" w:rsidRPr="006D1ABC" w14:paraId="3B96C6B5" w14:textId="77777777" w:rsidTr="00870038">
      <w:trPr>
        <w:trHeight w:val="277"/>
      </w:trPr>
      <w:tc>
        <w:tcPr>
          <w:tcW w:w="851" w:type="dxa"/>
          <w:vAlign w:val="center"/>
        </w:tcPr>
        <w:p w14:paraId="7C847A7B" w14:textId="22B4C1DA" w:rsidR="00870038" w:rsidRPr="001A06C7" w:rsidRDefault="00870038" w:rsidP="00870038">
          <w:pPr>
            <w:pStyle w:val="42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2ABF008A" wp14:editId="3E9985F4">
                <wp:extent cx="370840" cy="467360"/>
                <wp:effectExtent l="0" t="0" r="0" b="8890"/>
                <wp:docPr id="1297746663" name="Рисунок 1297746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015BC469" w14:textId="77777777" w:rsidR="00870038" w:rsidRDefault="00870038" w:rsidP="00870038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C73B8E">
            <w:rPr>
              <w:sz w:val="24"/>
              <w:szCs w:val="24"/>
            </w:rPr>
            <w:t xml:space="preserve">Приложение №1 </w:t>
          </w:r>
        </w:p>
        <w:p w14:paraId="388AB036" w14:textId="5DF781CA" w:rsidR="00870038" w:rsidRPr="00C73B8E" w:rsidRDefault="00870038" w:rsidP="00870038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C73B8E">
            <w:rPr>
              <w:sz w:val="24"/>
              <w:szCs w:val="24"/>
            </w:rPr>
            <w:t xml:space="preserve">к аттестату аккредитации № </w:t>
          </w:r>
          <w:r w:rsidRPr="00C73B8E">
            <w:rPr>
              <w:sz w:val="24"/>
              <w:szCs w:val="24"/>
              <w:lang w:val="en-US"/>
            </w:rPr>
            <w:t>BY</w:t>
          </w:r>
          <w:r w:rsidRPr="00C73B8E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1.1738</w:t>
          </w:r>
        </w:p>
      </w:tc>
    </w:tr>
  </w:tbl>
  <w:p w14:paraId="433C6938" w14:textId="77777777" w:rsidR="00B53AEA" w:rsidRPr="00870038" w:rsidRDefault="00B53AEA">
    <w:pPr>
      <w:pStyle w:val="a7"/>
      <w:rPr>
        <w:sz w:val="10"/>
        <w:szCs w:val="10"/>
        <w:lang w:val="ru-RU"/>
      </w:rPr>
    </w:pPr>
  </w:p>
  <w:tbl>
    <w:tblPr>
      <w:tblW w:w="10665" w:type="dxa"/>
      <w:tblInd w:w="-266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45"/>
      <w:gridCol w:w="1559"/>
      <w:gridCol w:w="1418"/>
      <w:gridCol w:w="2231"/>
      <w:gridCol w:w="2460"/>
      <w:gridCol w:w="2452"/>
    </w:tblGrid>
    <w:tr w:rsidR="00870038" w:rsidRPr="00B84C7D" w14:paraId="6C34C072" w14:textId="77777777" w:rsidTr="00F23041">
      <w:trPr>
        <w:cantSplit/>
        <w:tblHeader/>
      </w:trPr>
      <w:tc>
        <w:tcPr>
          <w:tcW w:w="545" w:type="dxa"/>
          <w:vAlign w:val="center"/>
        </w:tcPr>
        <w:p w14:paraId="71FC3025" w14:textId="77777777" w:rsidR="00870038" w:rsidRPr="00B84C7D" w:rsidRDefault="00870038" w:rsidP="00870038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1</w:t>
          </w:r>
        </w:p>
      </w:tc>
      <w:tc>
        <w:tcPr>
          <w:tcW w:w="1559" w:type="dxa"/>
          <w:vAlign w:val="center"/>
        </w:tcPr>
        <w:p w14:paraId="72CFF858" w14:textId="77777777" w:rsidR="00870038" w:rsidRPr="00B84C7D" w:rsidRDefault="00870038" w:rsidP="00870038">
          <w:pPr>
            <w:ind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2</w:t>
          </w:r>
        </w:p>
      </w:tc>
      <w:tc>
        <w:tcPr>
          <w:tcW w:w="1418" w:type="dxa"/>
          <w:vAlign w:val="center"/>
        </w:tcPr>
        <w:p w14:paraId="2F774061" w14:textId="77777777" w:rsidR="00870038" w:rsidRPr="00B84C7D" w:rsidRDefault="00870038" w:rsidP="00870038">
          <w:pPr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3</w:t>
          </w:r>
        </w:p>
      </w:tc>
      <w:tc>
        <w:tcPr>
          <w:tcW w:w="2231" w:type="dxa"/>
          <w:vAlign w:val="center"/>
        </w:tcPr>
        <w:p w14:paraId="0CED9F2F" w14:textId="77777777" w:rsidR="00870038" w:rsidRPr="00B84C7D" w:rsidRDefault="00870038" w:rsidP="00870038">
          <w:pPr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4</w:t>
          </w:r>
        </w:p>
      </w:tc>
      <w:tc>
        <w:tcPr>
          <w:tcW w:w="2460" w:type="dxa"/>
          <w:vAlign w:val="center"/>
        </w:tcPr>
        <w:p w14:paraId="13008EAA" w14:textId="77777777" w:rsidR="00870038" w:rsidRPr="00B84C7D" w:rsidRDefault="00870038" w:rsidP="00870038">
          <w:pPr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5</w:t>
          </w:r>
        </w:p>
      </w:tc>
      <w:tc>
        <w:tcPr>
          <w:tcW w:w="2452" w:type="dxa"/>
          <w:vAlign w:val="center"/>
        </w:tcPr>
        <w:p w14:paraId="176DD944" w14:textId="77777777" w:rsidR="00870038" w:rsidRPr="00B84C7D" w:rsidRDefault="00870038" w:rsidP="00870038">
          <w:pPr>
            <w:tabs>
              <w:tab w:val="left" w:pos="1161"/>
            </w:tabs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6</w:t>
          </w:r>
        </w:p>
      </w:tc>
    </w:tr>
  </w:tbl>
  <w:p w14:paraId="7051176A" w14:textId="77777777" w:rsidR="00870038" w:rsidRPr="00870038" w:rsidRDefault="00870038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805DF"/>
    <w:multiLevelType w:val="hybridMultilevel"/>
    <w:tmpl w:val="2DAC8C54"/>
    <w:lvl w:ilvl="0" w:tplc="3A7C3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B421D0"/>
    <w:multiLevelType w:val="hybridMultilevel"/>
    <w:tmpl w:val="10CCA89A"/>
    <w:lvl w:ilvl="0" w:tplc="36BC1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17738">
    <w:abstractNumId w:val="6"/>
  </w:num>
  <w:num w:numId="2" w16cid:durableId="531264977">
    <w:abstractNumId w:val="8"/>
  </w:num>
  <w:num w:numId="3" w16cid:durableId="209532529">
    <w:abstractNumId w:val="4"/>
  </w:num>
  <w:num w:numId="4" w16cid:durableId="666984480">
    <w:abstractNumId w:val="1"/>
  </w:num>
  <w:num w:numId="5" w16cid:durableId="658927026">
    <w:abstractNumId w:val="12"/>
  </w:num>
  <w:num w:numId="6" w16cid:durableId="1780907094">
    <w:abstractNumId w:val="3"/>
  </w:num>
  <w:num w:numId="7" w16cid:durableId="611936564">
    <w:abstractNumId w:val="9"/>
  </w:num>
  <w:num w:numId="8" w16cid:durableId="919020594">
    <w:abstractNumId w:val="5"/>
  </w:num>
  <w:num w:numId="9" w16cid:durableId="1891645665">
    <w:abstractNumId w:val="10"/>
  </w:num>
  <w:num w:numId="10" w16cid:durableId="145755100">
    <w:abstractNumId w:val="2"/>
  </w:num>
  <w:num w:numId="11" w16cid:durableId="1837762864">
    <w:abstractNumId w:val="0"/>
  </w:num>
  <w:num w:numId="12" w16cid:durableId="255016446">
    <w:abstractNumId w:val="11"/>
  </w:num>
  <w:num w:numId="13" w16cid:durableId="542257786">
    <w:abstractNumId w:val="13"/>
  </w:num>
  <w:num w:numId="14" w16cid:durableId="2125955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63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1F6C"/>
    <w:rsid w:val="00194140"/>
    <w:rsid w:val="001956F7"/>
    <w:rsid w:val="001A4BEA"/>
    <w:rsid w:val="001A7AD9"/>
    <w:rsid w:val="001B1B7B"/>
    <w:rsid w:val="001F51B1"/>
    <w:rsid w:val="001F7797"/>
    <w:rsid w:val="0020355B"/>
    <w:rsid w:val="00204777"/>
    <w:rsid w:val="0023035B"/>
    <w:rsid w:val="002505FA"/>
    <w:rsid w:val="002667A7"/>
    <w:rsid w:val="00285F39"/>
    <w:rsid w:val="002877C8"/>
    <w:rsid w:val="002900DE"/>
    <w:rsid w:val="00295070"/>
    <w:rsid w:val="002C3708"/>
    <w:rsid w:val="002F4897"/>
    <w:rsid w:val="003054C2"/>
    <w:rsid w:val="00305E11"/>
    <w:rsid w:val="0031023B"/>
    <w:rsid w:val="003324CA"/>
    <w:rsid w:val="003351B4"/>
    <w:rsid w:val="00350D5F"/>
    <w:rsid w:val="003717D2"/>
    <w:rsid w:val="00374A27"/>
    <w:rsid w:val="003A10A8"/>
    <w:rsid w:val="003A7C1A"/>
    <w:rsid w:val="003B1D81"/>
    <w:rsid w:val="003C130A"/>
    <w:rsid w:val="003D7438"/>
    <w:rsid w:val="003E26A2"/>
    <w:rsid w:val="003E6D8A"/>
    <w:rsid w:val="003F50C5"/>
    <w:rsid w:val="00400B51"/>
    <w:rsid w:val="00401D49"/>
    <w:rsid w:val="0042065C"/>
    <w:rsid w:val="00437E07"/>
    <w:rsid w:val="00460221"/>
    <w:rsid w:val="004A46D3"/>
    <w:rsid w:val="004A5E4C"/>
    <w:rsid w:val="004C53CA"/>
    <w:rsid w:val="004D3F80"/>
    <w:rsid w:val="004E4DCC"/>
    <w:rsid w:val="004E5090"/>
    <w:rsid w:val="004E6BC8"/>
    <w:rsid w:val="004F5A1D"/>
    <w:rsid w:val="00507CCF"/>
    <w:rsid w:val="00517FFB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52DF"/>
    <w:rsid w:val="0065688E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29E8"/>
    <w:rsid w:val="00734508"/>
    <w:rsid w:val="00741FBB"/>
    <w:rsid w:val="00750565"/>
    <w:rsid w:val="007624CE"/>
    <w:rsid w:val="007669CE"/>
    <w:rsid w:val="00770454"/>
    <w:rsid w:val="00796C65"/>
    <w:rsid w:val="007B3671"/>
    <w:rsid w:val="007C4E79"/>
    <w:rsid w:val="007E760D"/>
    <w:rsid w:val="007F5916"/>
    <w:rsid w:val="00805C5D"/>
    <w:rsid w:val="00870038"/>
    <w:rsid w:val="00877224"/>
    <w:rsid w:val="008856AB"/>
    <w:rsid w:val="00886D6D"/>
    <w:rsid w:val="008A7C24"/>
    <w:rsid w:val="008B5528"/>
    <w:rsid w:val="008E43A5"/>
    <w:rsid w:val="008F43E3"/>
    <w:rsid w:val="00916038"/>
    <w:rsid w:val="00920D7B"/>
    <w:rsid w:val="00921A06"/>
    <w:rsid w:val="009503C7"/>
    <w:rsid w:val="0095347E"/>
    <w:rsid w:val="009940B7"/>
    <w:rsid w:val="009A3A10"/>
    <w:rsid w:val="009A3E9D"/>
    <w:rsid w:val="009B34D1"/>
    <w:rsid w:val="009D5A57"/>
    <w:rsid w:val="009E74C3"/>
    <w:rsid w:val="009F7389"/>
    <w:rsid w:val="00A0063E"/>
    <w:rsid w:val="00A16715"/>
    <w:rsid w:val="00A21239"/>
    <w:rsid w:val="00A377BF"/>
    <w:rsid w:val="00A47C62"/>
    <w:rsid w:val="00A755C7"/>
    <w:rsid w:val="00A901BD"/>
    <w:rsid w:val="00AB1825"/>
    <w:rsid w:val="00AD4B7A"/>
    <w:rsid w:val="00B073DC"/>
    <w:rsid w:val="00B16BF0"/>
    <w:rsid w:val="00B20359"/>
    <w:rsid w:val="00B234F8"/>
    <w:rsid w:val="00B270EE"/>
    <w:rsid w:val="00B453D4"/>
    <w:rsid w:val="00B4667C"/>
    <w:rsid w:val="00B47A0F"/>
    <w:rsid w:val="00B53AEA"/>
    <w:rsid w:val="00BA682A"/>
    <w:rsid w:val="00BA7746"/>
    <w:rsid w:val="00BB0188"/>
    <w:rsid w:val="00BB272F"/>
    <w:rsid w:val="00BC2AA3"/>
    <w:rsid w:val="00BC40FF"/>
    <w:rsid w:val="00BC6B2B"/>
    <w:rsid w:val="00C07ADB"/>
    <w:rsid w:val="00C13D62"/>
    <w:rsid w:val="00C21256"/>
    <w:rsid w:val="00C23840"/>
    <w:rsid w:val="00C32242"/>
    <w:rsid w:val="00C3769E"/>
    <w:rsid w:val="00C62C68"/>
    <w:rsid w:val="00C81F09"/>
    <w:rsid w:val="00C85F46"/>
    <w:rsid w:val="00C943E3"/>
    <w:rsid w:val="00C94B1C"/>
    <w:rsid w:val="00C97273"/>
    <w:rsid w:val="00C97BC9"/>
    <w:rsid w:val="00CA3473"/>
    <w:rsid w:val="00CA53E3"/>
    <w:rsid w:val="00CC094B"/>
    <w:rsid w:val="00CF4334"/>
    <w:rsid w:val="00D10C95"/>
    <w:rsid w:val="00D12F51"/>
    <w:rsid w:val="00D56371"/>
    <w:rsid w:val="00D876E6"/>
    <w:rsid w:val="00DA5E7A"/>
    <w:rsid w:val="00DA6561"/>
    <w:rsid w:val="00DB1FAE"/>
    <w:rsid w:val="00DB7FF2"/>
    <w:rsid w:val="00DD4EA5"/>
    <w:rsid w:val="00DE6F93"/>
    <w:rsid w:val="00DF2276"/>
    <w:rsid w:val="00DF7DAB"/>
    <w:rsid w:val="00E06A9C"/>
    <w:rsid w:val="00E13A20"/>
    <w:rsid w:val="00E5357F"/>
    <w:rsid w:val="00E750F5"/>
    <w:rsid w:val="00E909C3"/>
    <w:rsid w:val="00E95EA8"/>
    <w:rsid w:val="00EC1435"/>
    <w:rsid w:val="00EC615C"/>
    <w:rsid w:val="00EC6B09"/>
    <w:rsid w:val="00EC76FB"/>
    <w:rsid w:val="00ED10E7"/>
    <w:rsid w:val="00EE7844"/>
    <w:rsid w:val="00EF0247"/>
    <w:rsid w:val="00EF5137"/>
    <w:rsid w:val="00F12386"/>
    <w:rsid w:val="00F47F4D"/>
    <w:rsid w:val="00F8255B"/>
    <w:rsid w:val="00F86DE9"/>
    <w:rsid w:val="00FB201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EC6B09"/>
    <w:pPr>
      <w:ind w:left="720"/>
      <w:contextualSpacing/>
    </w:pPr>
  </w:style>
  <w:style w:type="paragraph" w:customStyle="1" w:styleId="42">
    <w:name w:val="Без интервала4"/>
    <w:qFormat/>
    <w:rsid w:val="00E06A9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5</cp:revision>
  <cp:lastPrinted>2023-12-01T10:23:00Z</cp:lastPrinted>
  <dcterms:created xsi:type="dcterms:W3CDTF">2023-11-22T08:49:00Z</dcterms:created>
  <dcterms:modified xsi:type="dcterms:W3CDTF">2023-12-01T10:23:00Z</dcterms:modified>
</cp:coreProperties>
</file>